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696" w:rsidRDefault="00E65696" w:rsidP="00E65696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rPr>
          <w:spacing w:val="25"/>
          <w:sz w:val="24"/>
          <w:szCs w:val="24"/>
        </w:rPr>
        <w:t>РОССИЙСКАЯ ФЕДЕРАЦИЯ</w:t>
      </w:r>
    </w:p>
    <w:p w:rsidR="00E65696" w:rsidRDefault="00E65696" w:rsidP="00E65696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E65696" w:rsidRDefault="00E65696" w:rsidP="00E65696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E65696" w:rsidRDefault="00E65696" w:rsidP="00E65696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E65696" w:rsidRDefault="00E65696" w:rsidP="00E65696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E65696" w:rsidRDefault="00E65696" w:rsidP="00E65696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E65696" w:rsidRDefault="00E65696" w:rsidP="00E65696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E65696" w:rsidRDefault="00E65696" w:rsidP="00E6569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r w:rsidR="00404015">
        <w:rPr>
          <w:sz w:val="24"/>
          <w:szCs w:val="24"/>
        </w:rPr>
        <w:t xml:space="preserve"> </w:t>
      </w:r>
      <w:r w:rsidR="00404015" w:rsidRPr="00E870AB">
        <w:rPr>
          <w:sz w:val="24"/>
          <w:szCs w:val="24"/>
        </w:rPr>
        <w:t>09</w:t>
      </w:r>
      <w:r w:rsidR="00404015">
        <w:rPr>
          <w:sz w:val="24"/>
          <w:szCs w:val="24"/>
        </w:rPr>
        <w:t xml:space="preserve"> </w:t>
      </w:r>
      <w:r>
        <w:rPr>
          <w:sz w:val="24"/>
          <w:szCs w:val="24"/>
        </w:rPr>
        <w:t>»</w:t>
      </w:r>
      <w:r w:rsidR="00404015">
        <w:rPr>
          <w:sz w:val="24"/>
          <w:szCs w:val="24"/>
        </w:rPr>
        <w:t xml:space="preserve">  </w:t>
      </w:r>
      <w:r w:rsidR="00404015" w:rsidRPr="00E870AB">
        <w:rPr>
          <w:sz w:val="24"/>
          <w:szCs w:val="24"/>
        </w:rPr>
        <w:t xml:space="preserve">декабря </w:t>
      </w:r>
      <w:r w:rsidR="00404015" w:rsidRPr="00404015">
        <w:rPr>
          <w:sz w:val="24"/>
          <w:szCs w:val="24"/>
        </w:rPr>
        <w:t xml:space="preserve"> 20</w:t>
      </w:r>
      <w:r w:rsidR="00404015" w:rsidRPr="00E870AB">
        <w:rPr>
          <w:sz w:val="24"/>
          <w:szCs w:val="24"/>
        </w:rPr>
        <w:t>15</w:t>
      </w:r>
      <w:r w:rsidR="006571CA" w:rsidRPr="00404015">
        <w:rPr>
          <w:sz w:val="24"/>
          <w:szCs w:val="24"/>
        </w:rPr>
        <w:t xml:space="preserve"> </w:t>
      </w:r>
      <w:r w:rsidRPr="00404015">
        <w:rPr>
          <w:sz w:val="24"/>
          <w:szCs w:val="24"/>
        </w:rPr>
        <w:t xml:space="preserve"> </w:t>
      </w:r>
      <w:r w:rsidR="00404015" w:rsidRPr="00404015"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0403B">
        <w:rPr>
          <w:sz w:val="24"/>
          <w:szCs w:val="24"/>
        </w:rPr>
        <w:t xml:space="preserve">            </w:t>
      </w:r>
      <w:r w:rsidR="006571CA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>№</w:t>
      </w:r>
      <w:r w:rsidR="00404015">
        <w:rPr>
          <w:sz w:val="24"/>
          <w:szCs w:val="24"/>
        </w:rPr>
        <w:t xml:space="preserve"> </w:t>
      </w:r>
      <w:r w:rsidR="009B32A8" w:rsidRPr="00E870AB">
        <w:rPr>
          <w:sz w:val="24"/>
          <w:szCs w:val="24"/>
        </w:rPr>
        <w:t>2648</w:t>
      </w:r>
    </w:p>
    <w:p w:rsidR="006061A1" w:rsidRDefault="006061A1" w:rsidP="006061A1">
      <w:pPr>
        <w:shd w:val="clear" w:color="auto" w:fill="FFFFFF"/>
        <w:jc w:val="both"/>
        <w:rPr>
          <w:sz w:val="28"/>
          <w:szCs w:val="28"/>
        </w:rPr>
      </w:pPr>
    </w:p>
    <w:p w:rsidR="006061A1" w:rsidRPr="006061A1" w:rsidRDefault="006061A1" w:rsidP="006061A1">
      <w:pPr>
        <w:shd w:val="clear" w:color="auto" w:fill="FFFFFF"/>
        <w:jc w:val="both"/>
        <w:rPr>
          <w:bCs/>
          <w:sz w:val="28"/>
          <w:szCs w:val="28"/>
        </w:rPr>
      </w:pPr>
      <w:r w:rsidRPr="006061A1">
        <w:rPr>
          <w:sz w:val="28"/>
          <w:szCs w:val="28"/>
        </w:rPr>
        <w:t xml:space="preserve">О внесении изменений в Реестр муниципальных услуг Иркутского районного муниципального образования </w:t>
      </w:r>
    </w:p>
    <w:p w:rsidR="006061A1" w:rsidRPr="006061A1" w:rsidRDefault="006061A1" w:rsidP="006061A1">
      <w:pPr>
        <w:shd w:val="clear" w:color="auto" w:fill="FFFFFF"/>
        <w:jc w:val="both"/>
        <w:rPr>
          <w:bCs/>
          <w:sz w:val="28"/>
          <w:szCs w:val="28"/>
        </w:rPr>
      </w:pPr>
    </w:p>
    <w:p w:rsidR="006061A1" w:rsidRPr="006061A1" w:rsidRDefault="006061A1" w:rsidP="006061A1">
      <w:pPr>
        <w:shd w:val="clear" w:color="auto" w:fill="FFFFFF"/>
        <w:ind w:firstLine="708"/>
        <w:jc w:val="both"/>
        <w:rPr>
          <w:sz w:val="28"/>
          <w:szCs w:val="28"/>
        </w:rPr>
      </w:pPr>
      <w:r w:rsidRPr="006061A1">
        <w:rPr>
          <w:sz w:val="28"/>
          <w:szCs w:val="28"/>
        </w:rPr>
        <w:t xml:space="preserve">В целях приведения в соответствие действующему законодательству  нормативных правовых актов администрации Иркутского районного муниципального образования, руководствуясь Федеральным законом от 27.07.2010г. №210-ФЗ «Об организации предоставления государственных и муниципальных услуг», Федеральным законом от 23.06.2014г. №171-ФЗ «О внесении изменений в Земельный кодекс и отдельные законодательные акты </w:t>
      </w:r>
      <w:proofErr w:type="gramStart"/>
      <w:r w:rsidRPr="006061A1">
        <w:rPr>
          <w:sz w:val="28"/>
          <w:szCs w:val="28"/>
        </w:rPr>
        <w:t xml:space="preserve">Российской Федерации», </w:t>
      </w:r>
      <w:hyperlink r:id="rId6" w:history="1">
        <w:r w:rsidRPr="00436159">
          <w:rPr>
            <w:sz w:val="28"/>
            <w:szCs w:val="28"/>
          </w:rPr>
          <w:t>решением</w:t>
        </w:r>
      </w:hyperlink>
      <w:r w:rsidRPr="00371E71">
        <w:rPr>
          <w:sz w:val="28"/>
          <w:szCs w:val="28"/>
        </w:rPr>
        <w:t xml:space="preserve"> </w:t>
      </w:r>
      <w:r w:rsidRPr="006061A1">
        <w:rPr>
          <w:sz w:val="28"/>
          <w:szCs w:val="28"/>
        </w:rPr>
        <w:t>Думы Иркутского районного муниципального образования от 24.11.2011г. №28-182/</w:t>
      </w:r>
      <w:proofErr w:type="spellStart"/>
      <w:r w:rsidRPr="006061A1">
        <w:rPr>
          <w:sz w:val="28"/>
          <w:szCs w:val="28"/>
        </w:rPr>
        <w:t>рд</w:t>
      </w:r>
      <w:proofErr w:type="spellEnd"/>
      <w:r w:rsidRPr="006061A1">
        <w:rPr>
          <w:sz w:val="28"/>
          <w:szCs w:val="28"/>
        </w:rPr>
        <w:t xml:space="preserve">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а также порядка определения платы за оказание таких услуг» (ред. от 28.05.2015г. </w:t>
      </w:r>
      <w:hyperlink r:id="rId7" w:history="1">
        <w:r w:rsidRPr="006F67AF">
          <w:rPr>
            <w:rStyle w:val="a7"/>
            <w:color w:val="auto"/>
            <w:sz w:val="28"/>
            <w:szCs w:val="28"/>
            <w:u w:val="none"/>
          </w:rPr>
          <w:t>№09-72/</w:t>
        </w:r>
        <w:proofErr w:type="spellStart"/>
        <w:r w:rsidRPr="006F67AF">
          <w:rPr>
            <w:rStyle w:val="a7"/>
            <w:color w:val="auto"/>
            <w:sz w:val="28"/>
            <w:szCs w:val="28"/>
            <w:u w:val="none"/>
          </w:rPr>
          <w:t>рд</w:t>
        </w:r>
        <w:proofErr w:type="spellEnd"/>
      </w:hyperlink>
      <w:r w:rsidRPr="006F67AF">
        <w:rPr>
          <w:sz w:val="28"/>
          <w:szCs w:val="28"/>
        </w:rPr>
        <w:t>)</w:t>
      </w:r>
      <w:r w:rsidRPr="006061A1">
        <w:rPr>
          <w:sz w:val="28"/>
          <w:szCs w:val="28"/>
        </w:rPr>
        <w:t>, постановлением администрации ИРМО от 28.10.2011г. №5602  «О порядке формирования и</w:t>
      </w:r>
      <w:proofErr w:type="gramEnd"/>
      <w:r w:rsidRPr="006061A1">
        <w:rPr>
          <w:sz w:val="28"/>
          <w:szCs w:val="28"/>
        </w:rPr>
        <w:t xml:space="preserve"> ведения Реестра муниципальных услуг Иркутского районного муниципального образования» (ред. от 13.04.2015 № 1824), статьями 39, </w:t>
      </w:r>
      <w:hyperlink r:id="rId8" w:history="1">
        <w:r w:rsidRPr="00371E71">
          <w:rPr>
            <w:rStyle w:val="a7"/>
            <w:color w:val="auto"/>
            <w:sz w:val="28"/>
            <w:szCs w:val="28"/>
            <w:u w:val="none"/>
          </w:rPr>
          <w:t>45</w:t>
        </w:r>
      </w:hyperlink>
      <w:r w:rsidRPr="00371E71">
        <w:rPr>
          <w:sz w:val="28"/>
          <w:szCs w:val="28"/>
        </w:rPr>
        <w:t xml:space="preserve">, </w:t>
      </w:r>
      <w:hyperlink r:id="rId9" w:history="1">
        <w:r w:rsidRPr="00371E71">
          <w:rPr>
            <w:rStyle w:val="a7"/>
            <w:color w:val="auto"/>
            <w:sz w:val="28"/>
            <w:szCs w:val="28"/>
            <w:u w:val="none"/>
          </w:rPr>
          <w:t>54</w:t>
        </w:r>
      </w:hyperlink>
      <w:r w:rsidRPr="006061A1">
        <w:rPr>
          <w:sz w:val="28"/>
          <w:szCs w:val="28"/>
        </w:rPr>
        <w:t xml:space="preserve"> Устава Иркутского районного муниципального образования, администрация Иркутского районного муниципального образования </w:t>
      </w:r>
    </w:p>
    <w:p w:rsidR="006061A1" w:rsidRPr="006061A1" w:rsidRDefault="006061A1" w:rsidP="006061A1">
      <w:pPr>
        <w:shd w:val="clear" w:color="auto" w:fill="FFFFFF"/>
        <w:jc w:val="both"/>
        <w:rPr>
          <w:sz w:val="28"/>
          <w:szCs w:val="28"/>
        </w:rPr>
      </w:pPr>
      <w:r w:rsidRPr="006061A1">
        <w:rPr>
          <w:sz w:val="28"/>
          <w:szCs w:val="28"/>
        </w:rPr>
        <w:t>ПОСТАНОВЛЯЕТ:</w:t>
      </w:r>
    </w:p>
    <w:p w:rsidR="006061A1" w:rsidRPr="006061A1" w:rsidRDefault="006061A1" w:rsidP="006061A1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061A1">
        <w:rPr>
          <w:sz w:val="28"/>
          <w:szCs w:val="28"/>
        </w:rPr>
        <w:t>Внести в Реестр муниципальных услуг Иркутского районного муниципального образования, утвержденный постановлением администрации от 29.12.2012г. №6468 (далее – Реестр) следующие изменения:</w:t>
      </w:r>
    </w:p>
    <w:p w:rsidR="006061A1" w:rsidRPr="006061A1" w:rsidRDefault="006061A1" w:rsidP="006061A1">
      <w:pPr>
        <w:numPr>
          <w:ilvl w:val="1"/>
          <w:numId w:val="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061A1">
        <w:rPr>
          <w:sz w:val="28"/>
          <w:szCs w:val="28"/>
        </w:rPr>
        <w:t>исключить из Реестра муниципальные услуги с реестровыми номерами 105, 121, 125, 126, 129;</w:t>
      </w:r>
    </w:p>
    <w:p w:rsidR="006061A1" w:rsidRPr="006061A1" w:rsidRDefault="006061A1" w:rsidP="006061A1">
      <w:pPr>
        <w:numPr>
          <w:ilvl w:val="1"/>
          <w:numId w:val="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061A1">
        <w:rPr>
          <w:sz w:val="28"/>
          <w:szCs w:val="28"/>
        </w:rPr>
        <w:t>изложить сведения о муниципальных услугах с реестровыми номерами 108, 109, 114,  116, 131-135, 138, 139 в новой редакции (приложение №1);</w:t>
      </w:r>
    </w:p>
    <w:p w:rsidR="006061A1" w:rsidRPr="006061A1" w:rsidRDefault="006061A1" w:rsidP="006061A1">
      <w:pPr>
        <w:numPr>
          <w:ilvl w:val="1"/>
          <w:numId w:val="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061A1">
        <w:rPr>
          <w:sz w:val="28"/>
          <w:szCs w:val="28"/>
        </w:rPr>
        <w:t xml:space="preserve">  в строках 101, 102, 103, 104, 106 в графе «Правовое основание предоставления муниципальной услуги» слова «статья 31 Закона РФ от 10.07.1992 №3266-1 «Об образовании»  заменить словами «Федеральный закон от 29.12.2012г. №273-ФЗ «Об образовании в Российской Федерации»;</w:t>
      </w:r>
    </w:p>
    <w:p w:rsidR="006061A1" w:rsidRPr="006061A1" w:rsidRDefault="006061A1" w:rsidP="006061A1">
      <w:pPr>
        <w:numPr>
          <w:ilvl w:val="1"/>
          <w:numId w:val="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061A1">
        <w:rPr>
          <w:sz w:val="28"/>
          <w:szCs w:val="28"/>
        </w:rPr>
        <w:lastRenderedPageBreak/>
        <w:t xml:space="preserve"> в строках 101, 103 в графе «Правовое основание предоставления муниципальной услуги» слова «порядок приема граждан в образовательные учреждения (утвержден приказом Министерства образования и науки РФ от 15.02.2012г. №107» заменить словами «приказ Министерства образования и науки Российской Федерации от 22.01.2014 №32 «Об утверждении </w:t>
      </w:r>
      <w:proofErr w:type="gramStart"/>
      <w:r w:rsidRPr="00371E71">
        <w:rPr>
          <w:sz w:val="28"/>
          <w:szCs w:val="28"/>
        </w:rPr>
        <w:t>п</w:t>
      </w:r>
      <w:proofErr w:type="gramEnd"/>
      <w:hyperlink r:id="rId10" w:history="1">
        <w:r w:rsidRPr="00436159">
          <w:rPr>
            <w:sz w:val="28"/>
            <w:szCs w:val="28"/>
          </w:rPr>
          <w:t>орядка</w:t>
        </w:r>
      </w:hyperlink>
      <w:r w:rsidRPr="00371E71">
        <w:rPr>
          <w:sz w:val="28"/>
          <w:szCs w:val="28"/>
        </w:rPr>
        <w:t xml:space="preserve"> </w:t>
      </w:r>
      <w:r w:rsidRPr="006061A1">
        <w:rPr>
          <w:sz w:val="28"/>
          <w:szCs w:val="28"/>
        </w:rPr>
        <w:t>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6061A1" w:rsidRPr="006061A1" w:rsidRDefault="006061A1" w:rsidP="006061A1">
      <w:pPr>
        <w:numPr>
          <w:ilvl w:val="1"/>
          <w:numId w:val="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061A1">
        <w:rPr>
          <w:sz w:val="28"/>
          <w:szCs w:val="28"/>
        </w:rPr>
        <w:t>в строках 120, 140-142 графу «Структурное подразделение администрации Иркутского районного муниципального образования, предоставляющего муниципальную услугу» изложить в следующей редакции:</w:t>
      </w:r>
    </w:p>
    <w:p w:rsidR="006061A1" w:rsidRPr="006061A1" w:rsidRDefault="006061A1" w:rsidP="006061A1">
      <w:pPr>
        <w:shd w:val="clear" w:color="auto" w:fill="FFFFFF"/>
        <w:ind w:firstLine="709"/>
        <w:jc w:val="both"/>
        <w:rPr>
          <w:sz w:val="28"/>
          <w:szCs w:val="28"/>
        </w:rPr>
      </w:pPr>
      <w:r w:rsidRPr="006061A1">
        <w:rPr>
          <w:sz w:val="28"/>
          <w:szCs w:val="28"/>
        </w:rPr>
        <w:t>«Комитет по экономике и управлению муниципальным имуществом»;</w:t>
      </w:r>
    </w:p>
    <w:p w:rsidR="006061A1" w:rsidRPr="006061A1" w:rsidRDefault="006061A1" w:rsidP="006061A1">
      <w:pPr>
        <w:shd w:val="clear" w:color="auto" w:fill="FFFFFF"/>
        <w:ind w:firstLine="709"/>
        <w:jc w:val="both"/>
        <w:rPr>
          <w:sz w:val="28"/>
          <w:szCs w:val="28"/>
        </w:rPr>
      </w:pPr>
      <w:r w:rsidRPr="006061A1">
        <w:rPr>
          <w:sz w:val="28"/>
          <w:szCs w:val="28"/>
        </w:rPr>
        <w:t>1.6. в строках 122-124, 127, 128, 130, 136, 137 графу  «Структурное подразделение администрации Иркутского районного муниципального образования, предоставляющего муниципальную услугу» изложить в следующей редакции:</w:t>
      </w:r>
    </w:p>
    <w:p w:rsidR="006061A1" w:rsidRPr="006061A1" w:rsidRDefault="006061A1" w:rsidP="006061A1">
      <w:pPr>
        <w:shd w:val="clear" w:color="auto" w:fill="FFFFFF"/>
        <w:ind w:firstLine="709"/>
        <w:jc w:val="both"/>
        <w:rPr>
          <w:sz w:val="28"/>
          <w:szCs w:val="28"/>
        </w:rPr>
      </w:pPr>
      <w:r w:rsidRPr="006061A1">
        <w:rPr>
          <w:sz w:val="28"/>
          <w:szCs w:val="28"/>
        </w:rPr>
        <w:t>«Управление территориального планирования и земельных ресурсов»;</w:t>
      </w:r>
    </w:p>
    <w:p w:rsidR="006061A1" w:rsidRPr="006061A1" w:rsidRDefault="006061A1" w:rsidP="006061A1">
      <w:pPr>
        <w:shd w:val="clear" w:color="auto" w:fill="FFFFFF"/>
        <w:ind w:firstLine="709"/>
        <w:jc w:val="both"/>
        <w:rPr>
          <w:sz w:val="28"/>
          <w:szCs w:val="28"/>
        </w:rPr>
      </w:pPr>
      <w:r w:rsidRPr="006061A1">
        <w:rPr>
          <w:sz w:val="28"/>
          <w:szCs w:val="28"/>
        </w:rPr>
        <w:t>1.7. в строке 14</w:t>
      </w:r>
      <w:r w:rsidR="008D54C4">
        <w:rPr>
          <w:sz w:val="28"/>
          <w:szCs w:val="28"/>
        </w:rPr>
        <w:t>2</w:t>
      </w:r>
      <w:r w:rsidRPr="006061A1">
        <w:rPr>
          <w:sz w:val="28"/>
          <w:szCs w:val="28"/>
        </w:rPr>
        <w:t xml:space="preserve"> графу «Муниципальный правовой акт, утверждающий административный регламент предоставления муниципальной услуги» дополнить словами «Постановление администрации от 21.01.2014 №187»;</w:t>
      </w:r>
    </w:p>
    <w:p w:rsidR="006061A1" w:rsidRPr="006061A1" w:rsidRDefault="006061A1" w:rsidP="006061A1">
      <w:pPr>
        <w:shd w:val="clear" w:color="auto" w:fill="FFFFFF"/>
        <w:ind w:firstLine="709"/>
        <w:jc w:val="both"/>
        <w:rPr>
          <w:sz w:val="28"/>
          <w:szCs w:val="28"/>
        </w:rPr>
      </w:pPr>
      <w:r w:rsidRPr="006061A1">
        <w:rPr>
          <w:sz w:val="28"/>
          <w:szCs w:val="28"/>
        </w:rPr>
        <w:t xml:space="preserve">1.8. Раздел </w:t>
      </w:r>
      <w:r w:rsidRPr="006061A1">
        <w:rPr>
          <w:sz w:val="28"/>
          <w:szCs w:val="28"/>
          <w:lang w:val="en-US"/>
        </w:rPr>
        <w:t>II</w:t>
      </w:r>
      <w:r w:rsidRPr="006061A1">
        <w:rPr>
          <w:sz w:val="28"/>
          <w:szCs w:val="28"/>
        </w:rPr>
        <w:t xml:space="preserve"> «Услуги, которые являются необходимыми и обязательными для предоставления администрацией Иркутского районного муниципального образования муниципальных услуг» изложить в новой редакции (приложение №2).</w:t>
      </w:r>
    </w:p>
    <w:p w:rsidR="006061A1" w:rsidRPr="006061A1" w:rsidRDefault="006061A1" w:rsidP="006061A1">
      <w:pPr>
        <w:shd w:val="clear" w:color="auto" w:fill="FFFFFF"/>
        <w:ind w:firstLine="709"/>
        <w:jc w:val="both"/>
        <w:rPr>
          <w:sz w:val="28"/>
          <w:szCs w:val="28"/>
        </w:rPr>
      </w:pPr>
      <w:r w:rsidRPr="006061A1">
        <w:rPr>
          <w:sz w:val="28"/>
          <w:szCs w:val="28"/>
        </w:rPr>
        <w:t>2. Признать утратившими силу постановления администрации:</w:t>
      </w:r>
    </w:p>
    <w:p w:rsidR="006061A1" w:rsidRPr="006061A1" w:rsidRDefault="006061A1" w:rsidP="006061A1">
      <w:pPr>
        <w:numPr>
          <w:ilvl w:val="1"/>
          <w:numId w:val="1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061A1">
        <w:rPr>
          <w:sz w:val="28"/>
          <w:szCs w:val="28"/>
        </w:rPr>
        <w:t>от 26.04.2012г. №1928 «Об утверждении административного регламента предоставления муниципальной услуги «Предоставление информации из базы данных о результатах Единого государственного экзамена»;</w:t>
      </w:r>
    </w:p>
    <w:p w:rsidR="006061A1" w:rsidRPr="006061A1" w:rsidRDefault="006061A1" w:rsidP="006061A1">
      <w:pPr>
        <w:numPr>
          <w:ilvl w:val="1"/>
          <w:numId w:val="1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061A1">
        <w:rPr>
          <w:sz w:val="28"/>
          <w:szCs w:val="28"/>
        </w:rPr>
        <w:t xml:space="preserve"> от 04.10.2012г. №4653 «Об утверждении административного регламента предоставления муниципальной услуги «Утверждение и согласование схемы расположения земельных участков на кадастровом плане или кадастровой карте соответствующей территории на территории Иркутского района»;</w:t>
      </w:r>
    </w:p>
    <w:p w:rsidR="006061A1" w:rsidRPr="006061A1" w:rsidRDefault="006061A1" w:rsidP="006061A1">
      <w:pPr>
        <w:numPr>
          <w:ilvl w:val="1"/>
          <w:numId w:val="1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061A1">
        <w:rPr>
          <w:sz w:val="28"/>
          <w:szCs w:val="28"/>
        </w:rPr>
        <w:t>от 04.10.2012г. №4654 «Об утверждении административного регламента предоставления муниципальной услуги «Утверждение акта выбора земельного участка и предварительное согласование места размещения объекта для строительства (не связанного с жилищным строительством);</w:t>
      </w:r>
    </w:p>
    <w:p w:rsidR="006061A1" w:rsidRPr="006061A1" w:rsidRDefault="006061A1" w:rsidP="006061A1">
      <w:pPr>
        <w:numPr>
          <w:ilvl w:val="1"/>
          <w:numId w:val="1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061A1">
        <w:rPr>
          <w:sz w:val="28"/>
          <w:szCs w:val="28"/>
        </w:rPr>
        <w:t>от 14.11.2013г. №5115 «Об утверждении административного регламента предоставления муниципальной услуги «Предоставление гражданам земельных участков для строительства индивидуального жилого дома и для ведения личного подсобного хозяйства на землях населенных пунктов»;</w:t>
      </w:r>
    </w:p>
    <w:p w:rsidR="006061A1" w:rsidRPr="006061A1" w:rsidRDefault="006061A1" w:rsidP="006061A1">
      <w:pPr>
        <w:numPr>
          <w:ilvl w:val="1"/>
          <w:numId w:val="1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061A1">
        <w:rPr>
          <w:sz w:val="28"/>
          <w:szCs w:val="28"/>
        </w:rPr>
        <w:t xml:space="preserve">от 12.10.2012г. №4876 «Об утверждении административного регламента муниципальной услуги «Изменение вида разрешенного </w:t>
      </w:r>
      <w:r w:rsidRPr="006061A1">
        <w:rPr>
          <w:sz w:val="28"/>
          <w:szCs w:val="28"/>
        </w:rPr>
        <w:lastRenderedPageBreak/>
        <w:t>использования земельного участка»;</w:t>
      </w:r>
    </w:p>
    <w:p w:rsidR="006061A1" w:rsidRPr="006061A1" w:rsidRDefault="006061A1" w:rsidP="006061A1">
      <w:pPr>
        <w:numPr>
          <w:ilvl w:val="1"/>
          <w:numId w:val="1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061A1">
        <w:rPr>
          <w:sz w:val="28"/>
          <w:szCs w:val="28"/>
        </w:rPr>
        <w:t>от  24.04. 2013г. №1698 «О внесении изменений  в постановление администрации Иркутского районного муниципального образования от 26.04.2012 №1928 «Об утверждении Административного регламента предоставления муниципальной услуги «Предоставление информации из базы данных об участниках Единого государственного экзамена и о результатах Единого государственного экзамена»;</w:t>
      </w:r>
    </w:p>
    <w:p w:rsidR="006061A1" w:rsidRPr="006061A1" w:rsidRDefault="006061A1" w:rsidP="006061A1">
      <w:pPr>
        <w:numPr>
          <w:ilvl w:val="1"/>
          <w:numId w:val="1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061A1">
        <w:rPr>
          <w:sz w:val="28"/>
          <w:szCs w:val="28"/>
        </w:rPr>
        <w:t xml:space="preserve"> от 08.08. 2013г. №3302 «О внесении изменений в постановление администрации Иркутского районного муниципального образования от 04.10.2012 №4653 «Об утверждении Административного регламента муниципальной услуги «Утверждение и согласование схемы расположения земельных участков на кадастровом плане или кадастровой карте соответствующей территории на территории иркутского района»;</w:t>
      </w:r>
    </w:p>
    <w:p w:rsidR="006061A1" w:rsidRPr="006061A1" w:rsidRDefault="006061A1" w:rsidP="006061A1">
      <w:pPr>
        <w:numPr>
          <w:ilvl w:val="1"/>
          <w:numId w:val="1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061A1">
        <w:rPr>
          <w:sz w:val="28"/>
          <w:szCs w:val="28"/>
        </w:rPr>
        <w:t xml:space="preserve"> от 08.08.2013г. №3305 «О внесении изменений в постановление администрации Иркутского районного муниципального образования от о04.10.2012 №4654 «Об утверждении Административного регламента муниципальной услуги «Утверждение акта выбора земельного участка и предварительное согласование места размещения объекта для строительства (не связанного с жилищным строительством)»;</w:t>
      </w:r>
    </w:p>
    <w:p w:rsidR="006061A1" w:rsidRPr="006061A1" w:rsidRDefault="006061A1" w:rsidP="006061A1">
      <w:pPr>
        <w:numPr>
          <w:ilvl w:val="1"/>
          <w:numId w:val="1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061A1">
        <w:rPr>
          <w:sz w:val="28"/>
          <w:szCs w:val="28"/>
        </w:rPr>
        <w:t xml:space="preserve"> от  15.10.2013г. №4470 «О внесении изменений  в постановление администрации Иркутского районного муниципального образования от 26.04.2012 №1928 "Об утверждении Административного регламента предоставления муниципальной услуги «Предоставление информации из базы данных об участниках Единого государственного экзамена и о результатах Единого государственного экзамена» (в редакции от 24.04.2013 №1698);</w:t>
      </w:r>
    </w:p>
    <w:p w:rsidR="006061A1" w:rsidRPr="006061A1" w:rsidRDefault="006061A1" w:rsidP="006061A1">
      <w:pPr>
        <w:numPr>
          <w:ilvl w:val="1"/>
          <w:numId w:val="1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061A1">
        <w:rPr>
          <w:sz w:val="28"/>
          <w:szCs w:val="28"/>
        </w:rPr>
        <w:t>от 08.08.2013г. №3303  «О внесении изменений  в постановление администрации Иркутского районного муниципального образования от  12.10.2012г. №4876  «Об утверждении административного регламента муниципальной услуги «Изменение вида разрешенного использования земельного участка»;</w:t>
      </w:r>
    </w:p>
    <w:p w:rsidR="006061A1" w:rsidRPr="006061A1" w:rsidRDefault="006061A1" w:rsidP="006061A1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061A1">
        <w:rPr>
          <w:sz w:val="28"/>
          <w:szCs w:val="28"/>
        </w:rPr>
        <w:t>Внести изменения в постановление администрации ИРМО от 31.12.2013г. №6055 «О внесении изменений в правовые акты администрации Иркутского районного муниципального образования»:</w:t>
      </w:r>
    </w:p>
    <w:p w:rsidR="006061A1" w:rsidRPr="006061A1" w:rsidRDefault="006061A1" w:rsidP="006061A1">
      <w:pPr>
        <w:shd w:val="clear" w:color="auto" w:fill="FFFFFF"/>
        <w:ind w:firstLine="709"/>
        <w:jc w:val="both"/>
        <w:rPr>
          <w:sz w:val="28"/>
          <w:szCs w:val="28"/>
        </w:rPr>
      </w:pPr>
      <w:r w:rsidRPr="006061A1">
        <w:rPr>
          <w:sz w:val="28"/>
          <w:szCs w:val="28"/>
        </w:rPr>
        <w:t>3.1.</w:t>
      </w:r>
      <w:r w:rsidRPr="006061A1">
        <w:rPr>
          <w:sz w:val="28"/>
          <w:szCs w:val="28"/>
        </w:rPr>
        <w:tab/>
        <w:t>абзацы второй, седьмой, девятый пункта 1 признать утратившими силу;</w:t>
      </w:r>
    </w:p>
    <w:p w:rsidR="006061A1" w:rsidRPr="006061A1" w:rsidRDefault="006061A1" w:rsidP="006061A1">
      <w:pPr>
        <w:shd w:val="clear" w:color="auto" w:fill="FFFFFF"/>
        <w:ind w:firstLine="709"/>
        <w:jc w:val="both"/>
        <w:rPr>
          <w:sz w:val="28"/>
          <w:szCs w:val="28"/>
        </w:rPr>
      </w:pPr>
      <w:r w:rsidRPr="006061A1">
        <w:rPr>
          <w:sz w:val="28"/>
          <w:szCs w:val="28"/>
        </w:rPr>
        <w:t>3.2.</w:t>
      </w:r>
      <w:r w:rsidRPr="006061A1">
        <w:rPr>
          <w:sz w:val="28"/>
          <w:szCs w:val="28"/>
        </w:rPr>
        <w:tab/>
        <w:t>в пункте 2 слова «и в приложение к постановлению администрации от 14.11.2013г. №5115 «Об утверждении Административного регламента муниципальной услуги «Предоставление гражданам земельных  участков для строительства индивидуального жилого дома и для ведения личного подсобного хозяйства на землях населенных пунктов" признать утратившими силу.</w:t>
      </w:r>
    </w:p>
    <w:p w:rsidR="006061A1" w:rsidRPr="006061A1" w:rsidRDefault="006061A1" w:rsidP="006061A1">
      <w:pPr>
        <w:shd w:val="clear" w:color="auto" w:fill="FFFFFF"/>
        <w:ind w:firstLine="709"/>
        <w:jc w:val="both"/>
        <w:rPr>
          <w:sz w:val="28"/>
          <w:szCs w:val="28"/>
        </w:rPr>
      </w:pPr>
      <w:r w:rsidRPr="006061A1">
        <w:rPr>
          <w:sz w:val="28"/>
          <w:szCs w:val="28"/>
        </w:rPr>
        <w:t>4. Организационно-техническому управлению администрации района внести в оригиналы постановлений:</w:t>
      </w:r>
    </w:p>
    <w:p w:rsidR="006061A1" w:rsidRPr="006061A1" w:rsidRDefault="006061A1" w:rsidP="006061A1">
      <w:pPr>
        <w:numPr>
          <w:ilvl w:val="1"/>
          <w:numId w:val="1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061A1">
        <w:rPr>
          <w:sz w:val="28"/>
          <w:szCs w:val="28"/>
        </w:rPr>
        <w:t xml:space="preserve"> от 29.12.2012г. №6468, от 31.12.2013г. №6055 информацию о внесении изменений;</w:t>
      </w:r>
    </w:p>
    <w:p w:rsidR="006061A1" w:rsidRPr="006061A1" w:rsidRDefault="006061A1" w:rsidP="006061A1">
      <w:pPr>
        <w:numPr>
          <w:ilvl w:val="1"/>
          <w:numId w:val="1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061A1">
        <w:rPr>
          <w:sz w:val="28"/>
          <w:szCs w:val="28"/>
        </w:rPr>
        <w:lastRenderedPageBreak/>
        <w:t xml:space="preserve"> от 26.04.2012г. №1928,  от 04.10.2012г. №4653,  от 04.10.2012г. №4654 , от 12.10.2012 №4876, 24.04. 2013г. №1698, от 08.08.2013 г. №3302,  от 08.08.2013г. №3305, от  15.10.2013г. №4470, от 14.11.2013г. №5115 информацию о признании утратившими силу.</w:t>
      </w:r>
    </w:p>
    <w:p w:rsidR="006061A1" w:rsidRPr="006061A1" w:rsidRDefault="006061A1" w:rsidP="006061A1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061A1">
        <w:rPr>
          <w:sz w:val="28"/>
          <w:szCs w:val="28"/>
        </w:rPr>
        <w:t>Комитету по экономике и управлению муниципальным имуществом администрации ИРМО обеспечить размещение в Федеральном реестре государственных и муниципальных услуг (функций) сведений об услугах, соответствующие сведениям, содержащимся в Реестре муниципальных услуг ИРМО, а также в утвержденных административных регламентах предоставления муниципальных услуг.</w:t>
      </w:r>
    </w:p>
    <w:p w:rsidR="006061A1" w:rsidRPr="006061A1" w:rsidRDefault="006061A1" w:rsidP="006061A1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061A1">
        <w:rPr>
          <w:sz w:val="28"/>
          <w:szCs w:val="28"/>
        </w:rPr>
        <w:t xml:space="preserve">Управлению по работе с органами власти и СМИ в течение 5 рабочих дней с момента утверждения настоящего постановления разместить в информационно–телекоммуникационной сети «Интернет» на официальном сайте администрации Иркутского районного муниципального образования </w:t>
      </w:r>
      <w:hyperlink r:id="rId11" w:history="1">
        <w:r w:rsidRPr="006061A1">
          <w:rPr>
            <w:rStyle w:val="a7"/>
            <w:sz w:val="28"/>
            <w:szCs w:val="28"/>
          </w:rPr>
          <w:t>www.irkraion.ru</w:t>
        </w:r>
      </w:hyperlink>
      <w:r w:rsidRPr="006061A1">
        <w:rPr>
          <w:sz w:val="28"/>
          <w:szCs w:val="28"/>
        </w:rPr>
        <w:t>.</w:t>
      </w:r>
    </w:p>
    <w:p w:rsidR="006061A1" w:rsidRPr="006061A1" w:rsidRDefault="006061A1" w:rsidP="006061A1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061A1">
        <w:rPr>
          <w:sz w:val="28"/>
          <w:szCs w:val="28"/>
        </w:rPr>
        <w:t>Опубликовать настоящее постановление в газете "Ангарские огни".</w:t>
      </w:r>
    </w:p>
    <w:p w:rsidR="006061A1" w:rsidRPr="006061A1" w:rsidRDefault="006061A1" w:rsidP="006061A1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061A1">
        <w:rPr>
          <w:sz w:val="28"/>
          <w:szCs w:val="28"/>
        </w:rPr>
        <w:t>Контроль исполнения настоящего постановления возложить на заместителя Мэра по экономике и финансам И.В.Жука.</w:t>
      </w:r>
    </w:p>
    <w:p w:rsidR="006061A1" w:rsidRPr="006061A1" w:rsidRDefault="006061A1" w:rsidP="006061A1">
      <w:pPr>
        <w:shd w:val="clear" w:color="auto" w:fill="FFFFFF"/>
        <w:jc w:val="both"/>
        <w:rPr>
          <w:sz w:val="28"/>
          <w:szCs w:val="28"/>
        </w:rPr>
      </w:pPr>
    </w:p>
    <w:p w:rsidR="006061A1" w:rsidRPr="002D28F4" w:rsidRDefault="006061A1" w:rsidP="006061A1">
      <w:pPr>
        <w:shd w:val="clear" w:color="auto" w:fill="FFFFFF"/>
        <w:jc w:val="both"/>
      </w:pPr>
    </w:p>
    <w:tbl>
      <w:tblPr>
        <w:tblW w:w="19281" w:type="dxa"/>
        <w:tblLook w:val="00A0"/>
      </w:tblPr>
      <w:tblGrid>
        <w:gridCol w:w="4503"/>
        <w:gridCol w:w="5244"/>
        <w:gridCol w:w="4118"/>
        <w:gridCol w:w="5416"/>
      </w:tblGrid>
      <w:tr w:rsidR="006061A1" w:rsidRPr="002D28F4" w:rsidTr="00404015">
        <w:trPr>
          <w:trHeight w:val="251"/>
        </w:trPr>
        <w:tc>
          <w:tcPr>
            <w:tcW w:w="4503" w:type="dxa"/>
          </w:tcPr>
          <w:p w:rsidR="006061A1" w:rsidRPr="002D28F4" w:rsidRDefault="006061A1" w:rsidP="006061A1">
            <w:pPr>
              <w:shd w:val="clear" w:color="auto" w:fill="FFFFFF"/>
              <w:jc w:val="both"/>
            </w:pPr>
          </w:p>
          <w:p w:rsidR="006061A1" w:rsidRPr="002D28F4" w:rsidRDefault="006061A1" w:rsidP="006061A1">
            <w:pPr>
              <w:shd w:val="clear" w:color="auto" w:fill="FFFFFF"/>
              <w:jc w:val="both"/>
            </w:pPr>
          </w:p>
        </w:tc>
        <w:tc>
          <w:tcPr>
            <w:tcW w:w="5244" w:type="dxa"/>
          </w:tcPr>
          <w:p w:rsidR="006061A1" w:rsidRPr="002D28F4" w:rsidRDefault="006061A1" w:rsidP="006061A1">
            <w:pPr>
              <w:shd w:val="clear" w:color="auto" w:fill="FFFFFF"/>
              <w:jc w:val="both"/>
            </w:pPr>
          </w:p>
          <w:p w:rsidR="006061A1" w:rsidRPr="002D28F4" w:rsidRDefault="006061A1" w:rsidP="006061A1">
            <w:pPr>
              <w:shd w:val="clear" w:color="auto" w:fill="FFFFFF"/>
              <w:jc w:val="both"/>
            </w:pPr>
          </w:p>
          <w:p w:rsidR="002D28F4" w:rsidRDefault="002D28F4" w:rsidP="006061A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04015" w:rsidRDefault="00404015" w:rsidP="006061A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04015" w:rsidRDefault="00404015" w:rsidP="006061A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04015" w:rsidRDefault="00404015" w:rsidP="006061A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04015" w:rsidRDefault="00404015" w:rsidP="006061A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04015" w:rsidRDefault="00404015" w:rsidP="006061A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04015" w:rsidRDefault="00404015" w:rsidP="006061A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04015" w:rsidRDefault="00404015" w:rsidP="006061A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04015" w:rsidRDefault="00404015" w:rsidP="006061A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04015" w:rsidRDefault="00404015" w:rsidP="006061A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04015" w:rsidRDefault="00404015" w:rsidP="006061A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04015" w:rsidRDefault="00404015" w:rsidP="006061A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04015" w:rsidRDefault="00404015" w:rsidP="006061A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04015" w:rsidRDefault="00404015" w:rsidP="006061A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04015" w:rsidRDefault="00404015" w:rsidP="006061A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04015" w:rsidRDefault="00404015" w:rsidP="006061A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04015" w:rsidRDefault="00404015" w:rsidP="006061A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04015" w:rsidRDefault="00404015" w:rsidP="006061A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04015" w:rsidRDefault="00404015" w:rsidP="006061A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EE6059" w:rsidRDefault="00EE6059" w:rsidP="006061A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EE6059" w:rsidRDefault="00EE6059" w:rsidP="006061A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EE6059" w:rsidRDefault="00EE6059" w:rsidP="006061A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2D28F4" w:rsidRDefault="002D28F4" w:rsidP="006061A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6061A1" w:rsidRPr="002D28F4" w:rsidRDefault="006061A1" w:rsidP="006061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D28F4">
              <w:rPr>
                <w:sz w:val="28"/>
                <w:szCs w:val="28"/>
              </w:rPr>
              <w:lastRenderedPageBreak/>
              <w:t xml:space="preserve">Приложение №1 </w:t>
            </w:r>
          </w:p>
          <w:p w:rsidR="006061A1" w:rsidRPr="002D28F4" w:rsidRDefault="006061A1" w:rsidP="006061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D28F4">
              <w:rPr>
                <w:sz w:val="28"/>
                <w:szCs w:val="28"/>
              </w:rPr>
              <w:t>к постановлению администрации ИРМО</w:t>
            </w:r>
          </w:p>
          <w:p w:rsidR="006061A1" w:rsidRPr="002D28F4" w:rsidRDefault="006061A1" w:rsidP="006061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D28F4">
              <w:rPr>
                <w:sz w:val="28"/>
                <w:szCs w:val="28"/>
              </w:rPr>
              <w:t>от  «</w:t>
            </w:r>
            <w:r w:rsidR="00E870AB" w:rsidRPr="00E870AB">
              <w:rPr>
                <w:sz w:val="28"/>
                <w:szCs w:val="28"/>
              </w:rPr>
              <w:t>09</w:t>
            </w:r>
            <w:r w:rsidRPr="002D28F4">
              <w:rPr>
                <w:sz w:val="28"/>
                <w:szCs w:val="28"/>
              </w:rPr>
              <w:t>»</w:t>
            </w:r>
            <w:r w:rsidR="00E870AB">
              <w:rPr>
                <w:sz w:val="28"/>
                <w:szCs w:val="28"/>
              </w:rPr>
              <w:t xml:space="preserve"> </w:t>
            </w:r>
            <w:r w:rsidR="00E870AB" w:rsidRPr="00E870AB">
              <w:rPr>
                <w:sz w:val="28"/>
                <w:szCs w:val="28"/>
              </w:rPr>
              <w:t>декабря</w:t>
            </w:r>
            <w:r w:rsidRPr="002D28F4">
              <w:rPr>
                <w:sz w:val="28"/>
                <w:szCs w:val="28"/>
              </w:rPr>
              <w:t xml:space="preserve"> 2015 года  №</w:t>
            </w:r>
            <w:r w:rsidR="00E870AB">
              <w:rPr>
                <w:sz w:val="28"/>
                <w:szCs w:val="28"/>
              </w:rPr>
              <w:t xml:space="preserve"> </w:t>
            </w:r>
            <w:r w:rsidR="00E870AB" w:rsidRPr="00E870AB">
              <w:rPr>
                <w:sz w:val="28"/>
                <w:szCs w:val="28"/>
              </w:rPr>
              <w:t>2648</w:t>
            </w:r>
          </w:p>
          <w:p w:rsidR="006061A1" w:rsidRPr="002D28F4" w:rsidRDefault="006061A1" w:rsidP="006061A1">
            <w:pPr>
              <w:shd w:val="clear" w:color="auto" w:fill="FFFFFF"/>
              <w:jc w:val="both"/>
            </w:pPr>
          </w:p>
          <w:p w:rsidR="006061A1" w:rsidRPr="002D28F4" w:rsidRDefault="006061A1" w:rsidP="006061A1">
            <w:pPr>
              <w:shd w:val="clear" w:color="auto" w:fill="FFFFFF"/>
              <w:jc w:val="both"/>
            </w:pPr>
          </w:p>
        </w:tc>
        <w:tc>
          <w:tcPr>
            <w:tcW w:w="4118" w:type="dxa"/>
            <w:tcBorders>
              <w:left w:val="nil"/>
            </w:tcBorders>
          </w:tcPr>
          <w:p w:rsidR="006061A1" w:rsidRPr="002D28F4" w:rsidRDefault="006061A1" w:rsidP="006061A1">
            <w:pPr>
              <w:shd w:val="clear" w:color="auto" w:fill="FFFFFF"/>
              <w:jc w:val="both"/>
            </w:pPr>
          </w:p>
        </w:tc>
        <w:tc>
          <w:tcPr>
            <w:tcW w:w="5416" w:type="dxa"/>
          </w:tcPr>
          <w:p w:rsidR="006061A1" w:rsidRPr="002D28F4" w:rsidRDefault="006061A1" w:rsidP="006061A1">
            <w:pPr>
              <w:shd w:val="clear" w:color="auto" w:fill="FFFFFF"/>
              <w:jc w:val="both"/>
            </w:pPr>
          </w:p>
        </w:tc>
      </w:tr>
    </w:tbl>
    <w:p w:rsidR="00436159" w:rsidRPr="00436159" w:rsidRDefault="00436159" w:rsidP="00436159">
      <w:pPr>
        <w:rPr>
          <w:vanish/>
        </w:rPr>
      </w:pPr>
    </w:p>
    <w:tbl>
      <w:tblPr>
        <w:tblW w:w="10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2458"/>
        <w:gridCol w:w="2589"/>
        <w:gridCol w:w="2103"/>
        <w:gridCol w:w="2292"/>
      </w:tblGrid>
      <w:tr w:rsidR="006061A1" w:rsidRPr="00436159" w:rsidTr="00436159">
        <w:tc>
          <w:tcPr>
            <w:tcW w:w="561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>108</w:t>
            </w:r>
          </w:p>
        </w:tc>
        <w:tc>
          <w:tcPr>
            <w:tcW w:w="2084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>Назначение, перерасчет, индексация и выплата пенсии за выслугу лет гражданам, замещавшим должности муниципальной службы</w:t>
            </w:r>
          </w:p>
        </w:tc>
        <w:tc>
          <w:tcPr>
            <w:tcW w:w="2884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>Федеральный Закон от 02.03.2007г. № 25-ФЗ «О муниципальной службе в Российской Федерации»; Закон Иркутской области 04.04.2008г.  № 3-ОЗ «О перечне должностей, периоды службы (работы) в которых включается в стаж государственной гражданской и муниципальной службы в Иркутской области для назначения пенсии за выслугу лет государственным гражданским  и муниципальным служащим Иркутской области»; Закон Иркутской области от 15.10.2007г. № 88-ОЗ «Об отдельных вопросах муниципальной службы в Иркутской области»; Постановление Мэра ИРМО от 20.03.2008г. № 1096 «Об утверждении положения о порядке назначения, перерасчета размера, индексации и выплаты пенсии за выслугу лет гражданам, замещавшим должности муниципальной службы в органах местного самоуправления ИРМО»</w:t>
            </w:r>
          </w:p>
        </w:tc>
        <w:tc>
          <w:tcPr>
            <w:tcW w:w="1851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>Организационно-техническое управление</w:t>
            </w:r>
          </w:p>
        </w:tc>
        <w:tc>
          <w:tcPr>
            <w:tcW w:w="2638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>Постановление администрации ИРМО от 13.04.15г. №1823</w:t>
            </w:r>
          </w:p>
        </w:tc>
      </w:tr>
      <w:tr w:rsidR="006061A1" w:rsidRPr="00436159" w:rsidTr="00436159">
        <w:tc>
          <w:tcPr>
            <w:tcW w:w="561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>109</w:t>
            </w:r>
          </w:p>
        </w:tc>
        <w:tc>
          <w:tcPr>
            <w:tcW w:w="2084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 xml:space="preserve">Выдача разрешения </w:t>
            </w:r>
            <w:r w:rsidRPr="00436159">
              <w:rPr>
                <w:sz w:val="24"/>
                <w:szCs w:val="24"/>
              </w:rPr>
              <w:lastRenderedPageBreak/>
              <w:t>на право организации розничного рынка</w:t>
            </w:r>
          </w:p>
        </w:tc>
        <w:tc>
          <w:tcPr>
            <w:tcW w:w="2884" w:type="dxa"/>
            <w:shd w:val="clear" w:color="auto" w:fill="auto"/>
          </w:tcPr>
          <w:p w:rsidR="006061A1" w:rsidRPr="00436159" w:rsidRDefault="00735839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hyperlink r:id="rId12" w:history="1">
              <w:r w:rsidR="006061A1" w:rsidRPr="00436159">
                <w:rPr>
                  <w:rStyle w:val="a7"/>
                  <w:sz w:val="24"/>
                  <w:szCs w:val="24"/>
                </w:rPr>
                <w:t>Постановление</w:t>
              </w:r>
            </w:hyperlink>
            <w:r w:rsidR="006061A1" w:rsidRPr="00436159">
              <w:rPr>
                <w:sz w:val="24"/>
                <w:szCs w:val="24"/>
              </w:rPr>
              <w:t xml:space="preserve"> </w:t>
            </w:r>
            <w:r w:rsidR="006061A1" w:rsidRPr="00436159">
              <w:rPr>
                <w:sz w:val="24"/>
                <w:szCs w:val="24"/>
              </w:rPr>
              <w:lastRenderedPageBreak/>
              <w:t xml:space="preserve">Правительства Российской Федерации от 10.03. 2007  №148 «Об утверждении Правил выдачи разрешений на право организации розничного рынка»; </w:t>
            </w:r>
            <w:hyperlink r:id="rId13" w:history="1">
              <w:r w:rsidR="006061A1" w:rsidRPr="00436159">
                <w:rPr>
                  <w:rStyle w:val="a7"/>
                  <w:sz w:val="24"/>
                  <w:szCs w:val="24"/>
                </w:rPr>
                <w:t>Закон</w:t>
              </w:r>
            </w:hyperlink>
            <w:r w:rsidR="006061A1" w:rsidRPr="00436159">
              <w:rPr>
                <w:sz w:val="24"/>
                <w:szCs w:val="24"/>
              </w:rPr>
              <w:t xml:space="preserve"> Иркутской области от 30.04.2008 № 12-оз «Об определении органа местного самоуправления, уполномоченного выдавать разрешение на право организации розничного рынка»; </w:t>
            </w:r>
            <w:hyperlink r:id="rId14" w:history="1">
              <w:r w:rsidR="006061A1" w:rsidRPr="00436159">
                <w:rPr>
                  <w:rStyle w:val="a7"/>
                  <w:sz w:val="24"/>
                  <w:szCs w:val="24"/>
                </w:rPr>
                <w:t>Постановление</w:t>
              </w:r>
            </w:hyperlink>
            <w:r w:rsidR="006061A1" w:rsidRPr="00436159">
              <w:rPr>
                <w:sz w:val="24"/>
                <w:szCs w:val="24"/>
              </w:rPr>
              <w:t xml:space="preserve"> администрации Иркутской области от 23.04.2007 № 69-па «Об утверждении форм разрешения на право организации розничного рынка, уведомления о предоставлении разрешения на право организации розничного рынка, уведомления об отказе в предоставлении разрешения на право организации розничного рынка»</w:t>
            </w:r>
          </w:p>
        </w:tc>
        <w:tc>
          <w:tcPr>
            <w:tcW w:w="1851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lastRenderedPageBreak/>
              <w:t xml:space="preserve">Отдел по </w:t>
            </w:r>
            <w:r w:rsidRPr="00436159">
              <w:rPr>
                <w:sz w:val="24"/>
                <w:szCs w:val="24"/>
              </w:rPr>
              <w:lastRenderedPageBreak/>
              <w:t>потребительскому рынку</w:t>
            </w:r>
          </w:p>
        </w:tc>
        <w:tc>
          <w:tcPr>
            <w:tcW w:w="2638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436159">
              <w:rPr>
                <w:sz w:val="24"/>
                <w:szCs w:val="24"/>
              </w:rPr>
              <w:lastRenderedPageBreak/>
              <w:t>администрации ИРМО от 18.02.15 №733</w:t>
            </w:r>
          </w:p>
        </w:tc>
      </w:tr>
      <w:tr w:rsidR="006061A1" w:rsidRPr="00436159" w:rsidTr="00436159">
        <w:tc>
          <w:tcPr>
            <w:tcW w:w="561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2084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>Выдача выписки из реестра муниципального имущества Иркутского районного муниципального образования</w:t>
            </w:r>
          </w:p>
        </w:tc>
        <w:tc>
          <w:tcPr>
            <w:tcW w:w="2884" w:type="dxa"/>
            <w:shd w:val="clear" w:color="auto" w:fill="auto"/>
          </w:tcPr>
          <w:p w:rsidR="006061A1" w:rsidRPr="00436159" w:rsidRDefault="00735839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hyperlink r:id="rId15" w:history="1">
              <w:r w:rsidR="006061A1" w:rsidRPr="00436159">
                <w:rPr>
                  <w:rStyle w:val="a7"/>
                  <w:sz w:val="24"/>
                  <w:szCs w:val="24"/>
                </w:rPr>
                <w:t>приказ</w:t>
              </w:r>
            </w:hyperlink>
            <w:r w:rsidR="006061A1" w:rsidRPr="00436159">
              <w:rPr>
                <w:sz w:val="24"/>
                <w:szCs w:val="24"/>
              </w:rPr>
              <w:t xml:space="preserve"> Министерства экономического развития Российской Федерации от 30.08.2011 № 424«Об утверждении Порядка ведения органами местного самоуправления реестров муниципального имущества»; </w:t>
            </w:r>
            <w:hyperlink r:id="rId16" w:history="1">
              <w:r w:rsidR="006061A1" w:rsidRPr="00436159">
                <w:rPr>
                  <w:rStyle w:val="a7"/>
                  <w:sz w:val="24"/>
                  <w:szCs w:val="24"/>
                </w:rPr>
                <w:t>решение</w:t>
              </w:r>
            </w:hyperlink>
            <w:r w:rsidR="006061A1" w:rsidRPr="00436159">
              <w:rPr>
                <w:sz w:val="24"/>
                <w:szCs w:val="24"/>
              </w:rPr>
              <w:t xml:space="preserve"> Думы ИРМО от 27.09.2012 № 41-307/</w:t>
            </w:r>
            <w:proofErr w:type="spellStart"/>
            <w:r w:rsidR="006061A1" w:rsidRPr="00436159">
              <w:rPr>
                <w:sz w:val="24"/>
                <w:szCs w:val="24"/>
              </w:rPr>
              <w:t>рд</w:t>
            </w:r>
            <w:proofErr w:type="spellEnd"/>
            <w:r w:rsidR="006061A1" w:rsidRPr="00436159">
              <w:rPr>
                <w:sz w:val="24"/>
                <w:szCs w:val="24"/>
              </w:rPr>
              <w:t xml:space="preserve">  «Об утверждении Порядка учета муниципального </w:t>
            </w:r>
            <w:r w:rsidR="006061A1" w:rsidRPr="00436159">
              <w:rPr>
                <w:sz w:val="24"/>
                <w:szCs w:val="24"/>
              </w:rPr>
              <w:lastRenderedPageBreak/>
              <w:t>имущества и ведения реестра муниципального имущества Иркутского районного муниципального образования»</w:t>
            </w:r>
          </w:p>
        </w:tc>
        <w:tc>
          <w:tcPr>
            <w:tcW w:w="1851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lastRenderedPageBreak/>
              <w:t>Комитет по экономике и управлению муниципальным имуществом</w:t>
            </w:r>
          </w:p>
        </w:tc>
        <w:tc>
          <w:tcPr>
            <w:tcW w:w="2638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 xml:space="preserve">Постановление администрации ИРМО от 25.05.2015 №1951 </w:t>
            </w:r>
          </w:p>
        </w:tc>
      </w:tr>
      <w:tr w:rsidR="006061A1" w:rsidRPr="00436159" w:rsidTr="00436159">
        <w:tc>
          <w:tcPr>
            <w:tcW w:w="561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2084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>Выдача разрешений на установку и эксплуатацию рекламных конструкций, аннулирование таких конструкций, выдача предписаний о демонтаже рекламных конструкций на территории Иркутского районного муниципального образования</w:t>
            </w:r>
          </w:p>
        </w:tc>
        <w:tc>
          <w:tcPr>
            <w:tcW w:w="2884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; Федеральный закон от 13.03.2006 №38-ФЗ «О рекламе»; решение Думы ИРМО от 25.10.2007 №36-280/</w:t>
            </w:r>
            <w:proofErr w:type="spellStart"/>
            <w:r w:rsidRPr="00436159">
              <w:rPr>
                <w:sz w:val="24"/>
                <w:szCs w:val="24"/>
              </w:rPr>
              <w:t>рд</w:t>
            </w:r>
            <w:proofErr w:type="spellEnd"/>
            <w:r w:rsidRPr="00436159">
              <w:rPr>
                <w:sz w:val="24"/>
                <w:szCs w:val="24"/>
              </w:rPr>
              <w:t xml:space="preserve">  «Об утверждении правил распространения наружной рекламы на территории Иркутского районного муниципального образования»</w:t>
            </w:r>
          </w:p>
        </w:tc>
        <w:tc>
          <w:tcPr>
            <w:tcW w:w="1851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>Комитет по экономике и управлению муниципальным имуществом</w:t>
            </w:r>
          </w:p>
        </w:tc>
        <w:tc>
          <w:tcPr>
            <w:tcW w:w="2638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>Постановление от 14.08.2015 №2139</w:t>
            </w:r>
          </w:p>
        </w:tc>
      </w:tr>
      <w:tr w:rsidR="006061A1" w:rsidRPr="00436159" w:rsidTr="00436159">
        <w:tc>
          <w:tcPr>
            <w:tcW w:w="561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>131</w:t>
            </w:r>
          </w:p>
        </w:tc>
        <w:tc>
          <w:tcPr>
            <w:tcW w:w="2084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>Выдача градостроительного плана земельного участка, расположенного на территории муниципального образования</w:t>
            </w:r>
          </w:p>
        </w:tc>
        <w:tc>
          <w:tcPr>
            <w:tcW w:w="2884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 xml:space="preserve">Градостроительный  кодекс РФ; </w:t>
            </w: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>Соглашения о передаче части полномочий по решению вопросов местного значения</w:t>
            </w:r>
          </w:p>
        </w:tc>
        <w:tc>
          <w:tcPr>
            <w:tcW w:w="1851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>Управление территориального планирования и земельных ресурсов</w:t>
            </w:r>
          </w:p>
        </w:tc>
        <w:tc>
          <w:tcPr>
            <w:tcW w:w="2638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436159">
              <w:rPr>
                <w:sz w:val="24"/>
                <w:szCs w:val="24"/>
              </w:rPr>
              <w:t>Большереченского</w:t>
            </w:r>
            <w:proofErr w:type="spellEnd"/>
            <w:r w:rsidRPr="00436159">
              <w:rPr>
                <w:sz w:val="24"/>
                <w:szCs w:val="24"/>
              </w:rPr>
              <w:t xml:space="preserve"> муниципального образования от 12.01.2015  № 5-о;</w:t>
            </w: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 xml:space="preserve">постановление Главы Гороховского муниципального образования от 09.02.2015 </w:t>
            </w: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>№ 21;</w:t>
            </w: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 xml:space="preserve">постановление Главы администрации  </w:t>
            </w:r>
            <w:proofErr w:type="spellStart"/>
            <w:r w:rsidRPr="00436159">
              <w:rPr>
                <w:sz w:val="24"/>
                <w:szCs w:val="24"/>
              </w:rPr>
              <w:t>Карлукского</w:t>
            </w:r>
            <w:proofErr w:type="spellEnd"/>
            <w:r w:rsidRPr="00436159">
              <w:rPr>
                <w:sz w:val="24"/>
                <w:szCs w:val="24"/>
              </w:rPr>
              <w:t xml:space="preserve"> муниципального образования от 12.01.2015 №1;</w:t>
            </w: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 xml:space="preserve">постановление Главы администрации </w:t>
            </w:r>
            <w:proofErr w:type="spellStart"/>
            <w:r w:rsidRPr="00436159">
              <w:rPr>
                <w:sz w:val="24"/>
                <w:szCs w:val="24"/>
              </w:rPr>
              <w:t>Максимовского</w:t>
            </w:r>
            <w:proofErr w:type="spellEnd"/>
            <w:r w:rsidRPr="00436159">
              <w:rPr>
                <w:sz w:val="24"/>
                <w:szCs w:val="24"/>
              </w:rPr>
              <w:t xml:space="preserve"> </w:t>
            </w:r>
            <w:r w:rsidRPr="00436159">
              <w:rPr>
                <w:sz w:val="24"/>
                <w:szCs w:val="24"/>
              </w:rPr>
              <w:lastRenderedPageBreak/>
              <w:t>муниципального образования  от 30.12.2014 № 654;</w:t>
            </w: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 xml:space="preserve">постановление  администрации </w:t>
            </w:r>
            <w:proofErr w:type="spellStart"/>
            <w:r w:rsidRPr="00436159">
              <w:rPr>
                <w:sz w:val="24"/>
                <w:szCs w:val="24"/>
              </w:rPr>
              <w:t>Усть-Балейского</w:t>
            </w:r>
            <w:proofErr w:type="spellEnd"/>
            <w:r w:rsidRPr="00436159">
              <w:rPr>
                <w:sz w:val="24"/>
                <w:szCs w:val="24"/>
              </w:rPr>
              <w:t xml:space="preserve"> муниципального образования от 12.01.2015 №1</w:t>
            </w: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061A1" w:rsidRPr="00436159" w:rsidTr="00436159">
        <w:tc>
          <w:tcPr>
            <w:tcW w:w="561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2084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2884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>Градостроительный кодекс РФ;</w:t>
            </w: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>Соглашения о передаче части полномочий по решению вопросов местного значения</w:t>
            </w:r>
          </w:p>
        </w:tc>
        <w:tc>
          <w:tcPr>
            <w:tcW w:w="1851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>Управление территориального планирования и земельных ресурсов</w:t>
            </w:r>
          </w:p>
        </w:tc>
        <w:tc>
          <w:tcPr>
            <w:tcW w:w="2638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436159">
              <w:rPr>
                <w:sz w:val="24"/>
                <w:szCs w:val="24"/>
              </w:rPr>
              <w:t>Большереченского</w:t>
            </w:r>
            <w:proofErr w:type="spellEnd"/>
            <w:r w:rsidRPr="00436159">
              <w:rPr>
                <w:sz w:val="24"/>
                <w:szCs w:val="24"/>
              </w:rPr>
              <w:t xml:space="preserve"> муниципального образования от 12.01.2015 № 6-о; </w:t>
            </w: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 xml:space="preserve">постановление Главы Гороховского муниципального образования от 09.02.2015 </w:t>
            </w: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 xml:space="preserve">№ 23;  </w:t>
            </w: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 xml:space="preserve">постановление Главы администрации </w:t>
            </w:r>
            <w:proofErr w:type="spellStart"/>
            <w:r w:rsidRPr="00436159">
              <w:rPr>
                <w:sz w:val="24"/>
                <w:szCs w:val="24"/>
              </w:rPr>
              <w:t>Карлукского</w:t>
            </w:r>
            <w:proofErr w:type="spellEnd"/>
            <w:r w:rsidRPr="00436159">
              <w:rPr>
                <w:sz w:val="24"/>
                <w:szCs w:val="24"/>
              </w:rPr>
              <w:t xml:space="preserve"> муниципального образования от 12.01.2015  №3; </w:t>
            </w: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 xml:space="preserve">постановление Главы администрации </w:t>
            </w:r>
            <w:proofErr w:type="spellStart"/>
            <w:r w:rsidRPr="00436159">
              <w:rPr>
                <w:sz w:val="24"/>
                <w:szCs w:val="24"/>
              </w:rPr>
              <w:t>Максимовского</w:t>
            </w:r>
            <w:proofErr w:type="spellEnd"/>
            <w:r w:rsidRPr="00436159">
              <w:rPr>
                <w:sz w:val="24"/>
                <w:szCs w:val="24"/>
              </w:rPr>
              <w:t xml:space="preserve"> муниципального образования  о т 30.12. 2014  №652;</w:t>
            </w: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 xml:space="preserve">постановление  администрации </w:t>
            </w:r>
            <w:proofErr w:type="spellStart"/>
            <w:r w:rsidRPr="00436159">
              <w:rPr>
                <w:sz w:val="24"/>
                <w:szCs w:val="24"/>
              </w:rPr>
              <w:t>Усть-Балейского</w:t>
            </w:r>
            <w:proofErr w:type="spellEnd"/>
            <w:r w:rsidRPr="00436159">
              <w:rPr>
                <w:sz w:val="24"/>
                <w:szCs w:val="24"/>
              </w:rPr>
              <w:t xml:space="preserve"> муниципального образования от 12.01.2015 №4</w:t>
            </w: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061A1" w:rsidRPr="00436159" w:rsidTr="00436159">
        <w:tc>
          <w:tcPr>
            <w:tcW w:w="561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>133</w:t>
            </w:r>
          </w:p>
        </w:tc>
        <w:tc>
          <w:tcPr>
            <w:tcW w:w="2084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 xml:space="preserve">Выдача разрешений на ввод объекта в </w:t>
            </w:r>
            <w:r w:rsidRPr="00436159">
              <w:rPr>
                <w:sz w:val="24"/>
                <w:szCs w:val="24"/>
              </w:rPr>
              <w:lastRenderedPageBreak/>
              <w:t>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</w:t>
            </w:r>
          </w:p>
        </w:tc>
        <w:tc>
          <w:tcPr>
            <w:tcW w:w="2884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lastRenderedPageBreak/>
              <w:t xml:space="preserve">Градостроительный кодекс РФ; </w:t>
            </w: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>Соглашения о передаче части полномочий по решению вопросов местного значения</w:t>
            </w:r>
          </w:p>
        </w:tc>
        <w:tc>
          <w:tcPr>
            <w:tcW w:w="1851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lastRenderedPageBreak/>
              <w:t xml:space="preserve">Управление территориального </w:t>
            </w:r>
            <w:r w:rsidRPr="00436159">
              <w:rPr>
                <w:sz w:val="24"/>
                <w:szCs w:val="24"/>
              </w:rPr>
              <w:lastRenderedPageBreak/>
              <w:t>планирования и земельных ресурсов</w:t>
            </w:r>
          </w:p>
        </w:tc>
        <w:tc>
          <w:tcPr>
            <w:tcW w:w="2638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Pr="00436159">
              <w:rPr>
                <w:sz w:val="24"/>
                <w:szCs w:val="24"/>
              </w:rPr>
              <w:lastRenderedPageBreak/>
              <w:t>Большереченского</w:t>
            </w:r>
            <w:proofErr w:type="spellEnd"/>
            <w:r w:rsidRPr="00436159">
              <w:rPr>
                <w:sz w:val="24"/>
                <w:szCs w:val="24"/>
              </w:rPr>
              <w:t xml:space="preserve"> муниципального образования от 12.01.2015 № 3-о;  </w:t>
            </w: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 xml:space="preserve">постановление Главы Гороховского муниципального образования от 09.02.2015 </w:t>
            </w: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>№ 22;</w:t>
            </w: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 xml:space="preserve">постановление Главы администрации </w:t>
            </w:r>
            <w:proofErr w:type="spellStart"/>
            <w:r w:rsidRPr="00436159">
              <w:rPr>
                <w:sz w:val="24"/>
                <w:szCs w:val="24"/>
              </w:rPr>
              <w:t>Карлукского</w:t>
            </w:r>
            <w:proofErr w:type="spellEnd"/>
            <w:r w:rsidRPr="00436159">
              <w:rPr>
                <w:sz w:val="24"/>
                <w:szCs w:val="24"/>
              </w:rPr>
              <w:t xml:space="preserve"> муниципального образования от 12.01.2015 №2; </w:t>
            </w: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 xml:space="preserve">постановление Главы администрации </w:t>
            </w:r>
            <w:proofErr w:type="spellStart"/>
            <w:r w:rsidRPr="00436159">
              <w:rPr>
                <w:sz w:val="24"/>
                <w:szCs w:val="24"/>
              </w:rPr>
              <w:t>Максимовского</w:t>
            </w:r>
            <w:proofErr w:type="spellEnd"/>
            <w:r w:rsidRPr="00436159">
              <w:rPr>
                <w:sz w:val="24"/>
                <w:szCs w:val="24"/>
              </w:rPr>
              <w:t xml:space="preserve"> муниципального образования  от 30.12.2014 №653 </w:t>
            </w: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061A1" w:rsidRPr="00436159" w:rsidTr="00436159">
        <w:tc>
          <w:tcPr>
            <w:tcW w:w="561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2084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>Согласование переустройства и (или) перепланировки жилого помещения, расположенного на территории муниципального образования</w:t>
            </w:r>
          </w:p>
        </w:tc>
        <w:tc>
          <w:tcPr>
            <w:tcW w:w="2884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 xml:space="preserve">Жилищный кодекс РФ; </w:t>
            </w: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>Соглашения о передаче части полномочий по решению вопросов местного значения</w:t>
            </w:r>
          </w:p>
        </w:tc>
        <w:tc>
          <w:tcPr>
            <w:tcW w:w="1851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>Управление территориального планирования и земельных ресурсов</w:t>
            </w:r>
          </w:p>
        </w:tc>
        <w:tc>
          <w:tcPr>
            <w:tcW w:w="2638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436159">
              <w:rPr>
                <w:sz w:val="24"/>
                <w:szCs w:val="24"/>
              </w:rPr>
              <w:t>Большереченского</w:t>
            </w:r>
            <w:proofErr w:type="spellEnd"/>
            <w:r w:rsidRPr="00436159">
              <w:rPr>
                <w:sz w:val="24"/>
                <w:szCs w:val="24"/>
              </w:rPr>
              <w:t xml:space="preserve"> муниципального образования от 12.01.2015 № 4-о;</w:t>
            </w: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 xml:space="preserve">постановление Главы Гороховского муниципального образования от 09.02.2015 </w:t>
            </w: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>№ 24;</w:t>
            </w: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061A1" w:rsidRPr="00436159" w:rsidTr="00436159">
        <w:tc>
          <w:tcPr>
            <w:tcW w:w="561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>135</w:t>
            </w:r>
          </w:p>
        </w:tc>
        <w:tc>
          <w:tcPr>
            <w:tcW w:w="2084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 xml:space="preserve">Принятие документов, а также выдача решений о переводе или об отказе в переводе </w:t>
            </w:r>
            <w:r w:rsidRPr="00436159">
              <w:rPr>
                <w:sz w:val="24"/>
                <w:szCs w:val="24"/>
              </w:rPr>
              <w:lastRenderedPageBreak/>
              <w:t>жилого помещения в нежилое или нежилого помещения в жилое помещение</w:t>
            </w:r>
          </w:p>
        </w:tc>
        <w:tc>
          <w:tcPr>
            <w:tcW w:w="2884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lastRenderedPageBreak/>
              <w:t xml:space="preserve">Жилищный Кодекс РФ; </w:t>
            </w: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 xml:space="preserve">Соглашение о передаче части </w:t>
            </w:r>
            <w:r w:rsidRPr="00436159">
              <w:rPr>
                <w:sz w:val="24"/>
                <w:szCs w:val="24"/>
              </w:rPr>
              <w:lastRenderedPageBreak/>
              <w:t>полномочий по решению вопросов местного значения</w:t>
            </w:r>
          </w:p>
        </w:tc>
        <w:tc>
          <w:tcPr>
            <w:tcW w:w="1851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lastRenderedPageBreak/>
              <w:t>Управление территориального планирования и земельных ресурсов</w:t>
            </w:r>
          </w:p>
        </w:tc>
        <w:tc>
          <w:tcPr>
            <w:tcW w:w="2638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436159">
              <w:rPr>
                <w:sz w:val="24"/>
                <w:szCs w:val="24"/>
              </w:rPr>
              <w:t>Большереченского</w:t>
            </w:r>
            <w:proofErr w:type="spellEnd"/>
            <w:r w:rsidRPr="00436159">
              <w:rPr>
                <w:sz w:val="24"/>
                <w:szCs w:val="24"/>
              </w:rPr>
              <w:t xml:space="preserve"> муниципального образования от </w:t>
            </w:r>
            <w:r w:rsidRPr="00436159">
              <w:rPr>
                <w:sz w:val="24"/>
                <w:szCs w:val="24"/>
              </w:rPr>
              <w:lastRenderedPageBreak/>
              <w:t>12.01.2015  № 2-о;</w:t>
            </w: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 xml:space="preserve">постановление Главы Гороховского муниципального образования от 09.02.2015 </w:t>
            </w: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>№ 25</w:t>
            </w: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061A1" w:rsidRPr="00436159" w:rsidTr="00436159">
        <w:tc>
          <w:tcPr>
            <w:tcW w:w="561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lastRenderedPageBreak/>
              <w:t>138</w:t>
            </w:r>
          </w:p>
        </w:tc>
        <w:tc>
          <w:tcPr>
            <w:tcW w:w="2084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, осуществленному с привлечением средств материнского (семейного) капитала на территории муниципального образования</w:t>
            </w:r>
          </w:p>
        </w:tc>
        <w:tc>
          <w:tcPr>
            <w:tcW w:w="2884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>Постановление Правительства РФ от 18.08.2011 №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      </w: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>Распоряжение администрации Иркутского района от 21.09.2011г. №424 «Об освидетельствовании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      </w: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>Соглашение о передаче части полномочий по решению вопросов местного значения</w:t>
            </w:r>
          </w:p>
        </w:tc>
        <w:tc>
          <w:tcPr>
            <w:tcW w:w="1851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>Управление территориального планирования и земельных ресурсов</w:t>
            </w:r>
          </w:p>
        </w:tc>
        <w:tc>
          <w:tcPr>
            <w:tcW w:w="2638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436159">
              <w:rPr>
                <w:sz w:val="24"/>
                <w:szCs w:val="24"/>
              </w:rPr>
              <w:t>Большереченского</w:t>
            </w:r>
            <w:proofErr w:type="spellEnd"/>
            <w:r w:rsidRPr="00436159">
              <w:rPr>
                <w:sz w:val="24"/>
                <w:szCs w:val="24"/>
              </w:rPr>
              <w:t xml:space="preserve"> муниципального образования от 12.01.2015 №1-о;</w:t>
            </w: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 xml:space="preserve">постановление Главы администрации </w:t>
            </w:r>
            <w:proofErr w:type="spellStart"/>
            <w:r w:rsidRPr="00436159">
              <w:rPr>
                <w:sz w:val="24"/>
                <w:szCs w:val="24"/>
              </w:rPr>
              <w:t>Карлукского</w:t>
            </w:r>
            <w:proofErr w:type="spellEnd"/>
            <w:r w:rsidRPr="00436159">
              <w:rPr>
                <w:sz w:val="24"/>
                <w:szCs w:val="24"/>
              </w:rPr>
              <w:t xml:space="preserve"> муниципального образования от 12.01.2015 №4; </w:t>
            </w: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 xml:space="preserve">постановление Главы Гороховского муниципального образования от  09.02.2015 </w:t>
            </w: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>№ 26</w:t>
            </w: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061A1" w:rsidRPr="00436159" w:rsidTr="00436159">
        <w:tc>
          <w:tcPr>
            <w:tcW w:w="561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>139</w:t>
            </w:r>
          </w:p>
        </w:tc>
        <w:tc>
          <w:tcPr>
            <w:tcW w:w="2084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 xml:space="preserve">Оказание </w:t>
            </w:r>
            <w:r w:rsidRPr="00436159">
              <w:rPr>
                <w:sz w:val="24"/>
                <w:szCs w:val="24"/>
              </w:rPr>
              <w:lastRenderedPageBreak/>
              <w:t>финансовой поддержки субъектам малого предпринимательства на территории Иркутского районного муниципального образования</w:t>
            </w:r>
          </w:p>
        </w:tc>
        <w:tc>
          <w:tcPr>
            <w:tcW w:w="2884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lastRenderedPageBreak/>
              <w:t xml:space="preserve">Федеральный закон от </w:t>
            </w:r>
            <w:r w:rsidRPr="00436159">
              <w:rPr>
                <w:sz w:val="24"/>
                <w:szCs w:val="24"/>
              </w:rPr>
              <w:lastRenderedPageBreak/>
              <w:t>06.10.2003 №131-ФЗ «Об общих принципах организации местного самоуправления в Российской Федерации»;</w:t>
            </w: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>Федеральный закон от 24.07.2007 №209-ФЗ «О развитии малого и среднего предпринимательства в Российской Федерации»;</w:t>
            </w: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>Постановление Правительства Иркутской области от 23.10.2014 №518-пп «Об утверждении государственной программы Иркутской области «Экономическое развитие и инновационная экономика» на 2015-2020 годы»;</w:t>
            </w:r>
          </w:p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t>Постановление администрации Иркутского района от 13.11.2013 №5101 «об утверждении муниципальной программы Иркутского районного муниципального образования «Развитие экономического потенциала в иркутском районе» на 2014-2017 годы»</w:t>
            </w:r>
          </w:p>
        </w:tc>
        <w:tc>
          <w:tcPr>
            <w:tcW w:w="1851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lastRenderedPageBreak/>
              <w:t xml:space="preserve">Комитет по </w:t>
            </w:r>
            <w:r w:rsidRPr="00436159">
              <w:rPr>
                <w:sz w:val="24"/>
                <w:szCs w:val="24"/>
              </w:rPr>
              <w:lastRenderedPageBreak/>
              <w:t>экономике и управлению муниципальным имуществом</w:t>
            </w:r>
          </w:p>
        </w:tc>
        <w:tc>
          <w:tcPr>
            <w:tcW w:w="2638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6159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436159">
              <w:rPr>
                <w:sz w:val="24"/>
                <w:szCs w:val="24"/>
              </w:rPr>
              <w:lastRenderedPageBreak/>
              <w:t>администрации ИРМО от 13.11.2015 №2522</w:t>
            </w:r>
          </w:p>
        </w:tc>
      </w:tr>
    </w:tbl>
    <w:p w:rsidR="006061A1" w:rsidRPr="002D28F4" w:rsidRDefault="006061A1" w:rsidP="006061A1">
      <w:pPr>
        <w:shd w:val="clear" w:color="auto" w:fill="FFFFFF"/>
        <w:jc w:val="both"/>
        <w:rPr>
          <w:sz w:val="24"/>
          <w:szCs w:val="24"/>
        </w:rPr>
      </w:pPr>
    </w:p>
    <w:p w:rsidR="006061A1" w:rsidRPr="002D28F4" w:rsidRDefault="006061A1" w:rsidP="006061A1">
      <w:pPr>
        <w:shd w:val="clear" w:color="auto" w:fill="FFFFFF"/>
        <w:jc w:val="both"/>
        <w:rPr>
          <w:sz w:val="24"/>
          <w:szCs w:val="24"/>
        </w:rPr>
      </w:pPr>
    </w:p>
    <w:p w:rsidR="006061A1" w:rsidRPr="006061A1" w:rsidRDefault="006061A1" w:rsidP="006061A1">
      <w:pPr>
        <w:shd w:val="clear" w:color="auto" w:fill="FFFFFF"/>
        <w:jc w:val="both"/>
        <w:rPr>
          <w:sz w:val="28"/>
          <w:szCs w:val="28"/>
        </w:rPr>
      </w:pPr>
      <w:r w:rsidRPr="006061A1">
        <w:rPr>
          <w:sz w:val="28"/>
          <w:szCs w:val="28"/>
        </w:rPr>
        <w:t>Заместитель Мэра по экономике и финансам</w:t>
      </w:r>
      <w:r w:rsidRPr="006061A1">
        <w:rPr>
          <w:sz w:val="28"/>
          <w:szCs w:val="28"/>
        </w:rPr>
        <w:tab/>
      </w:r>
      <w:r w:rsidRPr="006061A1">
        <w:rPr>
          <w:sz w:val="28"/>
          <w:szCs w:val="28"/>
        </w:rPr>
        <w:tab/>
      </w:r>
      <w:r w:rsidRPr="006061A1">
        <w:rPr>
          <w:sz w:val="28"/>
          <w:szCs w:val="28"/>
        </w:rPr>
        <w:tab/>
      </w:r>
      <w:r w:rsidRPr="006061A1">
        <w:rPr>
          <w:sz w:val="28"/>
          <w:szCs w:val="28"/>
        </w:rPr>
        <w:tab/>
        <w:t xml:space="preserve">       И.В.Жук</w:t>
      </w:r>
    </w:p>
    <w:p w:rsidR="006061A1" w:rsidRPr="006061A1" w:rsidRDefault="006061A1" w:rsidP="006061A1">
      <w:pPr>
        <w:shd w:val="clear" w:color="auto" w:fill="FFFFFF"/>
        <w:jc w:val="both"/>
        <w:rPr>
          <w:sz w:val="28"/>
          <w:szCs w:val="28"/>
        </w:rPr>
      </w:pPr>
    </w:p>
    <w:p w:rsidR="006061A1" w:rsidRPr="006061A1" w:rsidRDefault="006061A1" w:rsidP="006061A1">
      <w:pPr>
        <w:shd w:val="clear" w:color="auto" w:fill="FFFFFF"/>
        <w:jc w:val="both"/>
        <w:rPr>
          <w:sz w:val="28"/>
          <w:szCs w:val="28"/>
        </w:rPr>
      </w:pPr>
    </w:p>
    <w:p w:rsidR="006061A1" w:rsidRPr="006061A1" w:rsidRDefault="006061A1" w:rsidP="006061A1">
      <w:pPr>
        <w:shd w:val="clear" w:color="auto" w:fill="FFFFFF"/>
        <w:jc w:val="both"/>
        <w:rPr>
          <w:sz w:val="28"/>
          <w:szCs w:val="28"/>
        </w:rPr>
      </w:pPr>
    </w:p>
    <w:p w:rsidR="006061A1" w:rsidRPr="006061A1" w:rsidRDefault="006061A1" w:rsidP="006061A1">
      <w:pPr>
        <w:shd w:val="clear" w:color="auto" w:fill="FFFFFF"/>
        <w:jc w:val="both"/>
        <w:rPr>
          <w:sz w:val="28"/>
          <w:szCs w:val="28"/>
        </w:rPr>
      </w:pPr>
    </w:p>
    <w:p w:rsidR="006061A1" w:rsidRPr="006061A1" w:rsidRDefault="006061A1" w:rsidP="006061A1">
      <w:pPr>
        <w:shd w:val="clear" w:color="auto" w:fill="FFFFFF"/>
        <w:jc w:val="both"/>
        <w:rPr>
          <w:sz w:val="28"/>
          <w:szCs w:val="28"/>
        </w:rPr>
      </w:pPr>
    </w:p>
    <w:p w:rsidR="006061A1" w:rsidRPr="006061A1" w:rsidRDefault="006061A1" w:rsidP="006061A1">
      <w:pPr>
        <w:shd w:val="clear" w:color="auto" w:fill="FFFFFF"/>
        <w:jc w:val="both"/>
        <w:rPr>
          <w:sz w:val="28"/>
          <w:szCs w:val="28"/>
        </w:rPr>
      </w:pPr>
    </w:p>
    <w:p w:rsidR="006061A1" w:rsidRPr="006061A1" w:rsidRDefault="006061A1" w:rsidP="006061A1">
      <w:pPr>
        <w:shd w:val="clear" w:color="auto" w:fill="FFFFFF"/>
        <w:jc w:val="both"/>
        <w:rPr>
          <w:sz w:val="28"/>
          <w:szCs w:val="28"/>
        </w:rPr>
      </w:pPr>
    </w:p>
    <w:p w:rsidR="006061A1" w:rsidRPr="006061A1" w:rsidRDefault="006061A1" w:rsidP="006061A1">
      <w:pPr>
        <w:shd w:val="clear" w:color="auto" w:fill="FFFFFF"/>
        <w:jc w:val="both"/>
        <w:rPr>
          <w:sz w:val="28"/>
          <w:szCs w:val="28"/>
        </w:rPr>
      </w:pPr>
    </w:p>
    <w:p w:rsidR="006061A1" w:rsidRPr="006061A1" w:rsidRDefault="006061A1" w:rsidP="006061A1">
      <w:pPr>
        <w:shd w:val="clear" w:color="auto" w:fill="FFFFFF"/>
        <w:jc w:val="both"/>
        <w:rPr>
          <w:sz w:val="28"/>
          <w:szCs w:val="28"/>
        </w:rPr>
      </w:pPr>
    </w:p>
    <w:p w:rsidR="006061A1" w:rsidRPr="006061A1" w:rsidRDefault="006061A1" w:rsidP="006061A1">
      <w:pPr>
        <w:shd w:val="clear" w:color="auto" w:fill="FFFFFF"/>
        <w:jc w:val="both"/>
        <w:rPr>
          <w:sz w:val="28"/>
          <w:szCs w:val="28"/>
        </w:rPr>
      </w:pPr>
      <w:r w:rsidRPr="006061A1">
        <w:rPr>
          <w:sz w:val="28"/>
          <w:szCs w:val="28"/>
        </w:rPr>
        <w:lastRenderedPageBreak/>
        <w:t>Приложение №2</w:t>
      </w:r>
    </w:p>
    <w:p w:rsidR="006061A1" w:rsidRPr="006061A1" w:rsidRDefault="006061A1" w:rsidP="006061A1">
      <w:pPr>
        <w:shd w:val="clear" w:color="auto" w:fill="FFFFFF"/>
        <w:jc w:val="both"/>
        <w:rPr>
          <w:sz w:val="28"/>
          <w:szCs w:val="28"/>
        </w:rPr>
      </w:pPr>
      <w:r w:rsidRPr="006061A1">
        <w:rPr>
          <w:sz w:val="28"/>
          <w:szCs w:val="28"/>
        </w:rPr>
        <w:t>к постановлению администрации ИРМО</w:t>
      </w:r>
    </w:p>
    <w:p w:rsidR="006061A1" w:rsidRPr="006061A1" w:rsidRDefault="006061A1" w:rsidP="006061A1">
      <w:pPr>
        <w:shd w:val="clear" w:color="auto" w:fill="FFFFFF"/>
        <w:jc w:val="both"/>
        <w:rPr>
          <w:sz w:val="28"/>
          <w:szCs w:val="28"/>
        </w:rPr>
      </w:pPr>
      <w:r w:rsidRPr="006061A1">
        <w:rPr>
          <w:sz w:val="28"/>
          <w:szCs w:val="28"/>
        </w:rPr>
        <w:t>от «</w:t>
      </w:r>
      <w:r w:rsidR="00E870AB" w:rsidRPr="00E870AB">
        <w:rPr>
          <w:sz w:val="28"/>
          <w:szCs w:val="28"/>
        </w:rPr>
        <w:t>0</w:t>
      </w:r>
      <w:r w:rsidR="00E870AB">
        <w:rPr>
          <w:sz w:val="28"/>
          <w:szCs w:val="28"/>
        </w:rPr>
        <w:t>9</w:t>
      </w:r>
      <w:r w:rsidRPr="006061A1">
        <w:rPr>
          <w:sz w:val="28"/>
          <w:szCs w:val="28"/>
        </w:rPr>
        <w:t>»</w:t>
      </w:r>
      <w:r w:rsidR="00E870AB">
        <w:rPr>
          <w:sz w:val="28"/>
          <w:szCs w:val="28"/>
        </w:rPr>
        <w:t xml:space="preserve"> </w:t>
      </w:r>
      <w:r w:rsidR="00E870AB" w:rsidRPr="00E870AB">
        <w:rPr>
          <w:sz w:val="28"/>
          <w:szCs w:val="28"/>
        </w:rPr>
        <w:t>декабря</w:t>
      </w:r>
      <w:r w:rsidRPr="006061A1">
        <w:rPr>
          <w:sz w:val="28"/>
          <w:szCs w:val="28"/>
        </w:rPr>
        <w:t xml:space="preserve"> 2015 года  №</w:t>
      </w:r>
      <w:r w:rsidR="00E870AB">
        <w:rPr>
          <w:sz w:val="28"/>
          <w:szCs w:val="28"/>
        </w:rPr>
        <w:t xml:space="preserve"> </w:t>
      </w:r>
      <w:r w:rsidR="00E870AB" w:rsidRPr="00E870AB">
        <w:rPr>
          <w:sz w:val="28"/>
          <w:szCs w:val="28"/>
        </w:rPr>
        <w:t>2648</w:t>
      </w:r>
    </w:p>
    <w:p w:rsidR="006061A1" w:rsidRPr="006061A1" w:rsidRDefault="006061A1" w:rsidP="006061A1">
      <w:pPr>
        <w:shd w:val="clear" w:color="auto" w:fill="FFFFFF"/>
        <w:jc w:val="both"/>
        <w:rPr>
          <w:sz w:val="28"/>
          <w:szCs w:val="28"/>
        </w:rPr>
      </w:pPr>
    </w:p>
    <w:p w:rsidR="006061A1" w:rsidRPr="006061A1" w:rsidRDefault="006061A1" w:rsidP="006061A1">
      <w:pPr>
        <w:shd w:val="clear" w:color="auto" w:fill="FFFFFF"/>
        <w:jc w:val="both"/>
        <w:rPr>
          <w:sz w:val="28"/>
          <w:szCs w:val="28"/>
        </w:rPr>
      </w:pPr>
    </w:p>
    <w:p w:rsidR="006061A1" w:rsidRPr="006061A1" w:rsidRDefault="006061A1" w:rsidP="006061A1">
      <w:pPr>
        <w:shd w:val="clear" w:color="auto" w:fill="FFFFFF"/>
        <w:jc w:val="both"/>
        <w:rPr>
          <w:sz w:val="28"/>
          <w:szCs w:val="28"/>
        </w:rPr>
      </w:pPr>
      <w:r w:rsidRPr="006061A1">
        <w:rPr>
          <w:sz w:val="28"/>
          <w:szCs w:val="28"/>
          <w:lang w:val="en-US"/>
        </w:rPr>
        <w:t>II</w:t>
      </w:r>
      <w:r w:rsidRPr="006061A1">
        <w:rPr>
          <w:sz w:val="28"/>
          <w:szCs w:val="28"/>
        </w:rPr>
        <w:t>. Услуги, которые являются необходимыми и обязательными для предоставления администрацией Иркутского районного муниципального образования муниципальных услуг</w:t>
      </w:r>
    </w:p>
    <w:p w:rsidR="006061A1" w:rsidRPr="006061A1" w:rsidRDefault="006061A1" w:rsidP="006061A1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18"/>
        <w:gridCol w:w="7953"/>
      </w:tblGrid>
      <w:tr w:rsidR="006061A1" w:rsidRPr="00436159" w:rsidTr="00436159">
        <w:tc>
          <w:tcPr>
            <w:tcW w:w="817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6159">
              <w:rPr>
                <w:sz w:val="28"/>
                <w:szCs w:val="28"/>
              </w:rPr>
              <w:t>Реестровый номер</w:t>
            </w:r>
          </w:p>
        </w:tc>
        <w:tc>
          <w:tcPr>
            <w:tcW w:w="8754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6159">
              <w:rPr>
                <w:sz w:val="28"/>
                <w:szCs w:val="28"/>
              </w:rPr>
              <w:t>Наименование услуги</w:t>
            </w:r>
          </w:p>
        </w:tc>
      </w:tr>
      <w:tr w:rsidR="006061A1" w:rsidRPr="00436159" w:rsidTr="00436159">
        <w:tc>
          <w:tcPr>
            <w:tcW w:w="817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6159">
              <w:rPr>
                <w:sz w:val="28"/>
                <w:szCs w:val="28"/>
              </w:rPr>
              <w:t>1</w:t>
            </w:r>
          </w:p>
        </w:tc>
        <w:tc>
          <w:tcPr>
            <w:tcW w:w="8754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6159">
              <w:rPr>
                <w:sz w:val="28"/>
                <w:szCs w:val="28"/>
              </w:rPr>
              <w:t>2</w:t>
            </w:r>
          </w:p>
        </w:tc>
      </w:tr>
      <w:tr w:rsidR="006061A1" w:rsidRPr="00436159" w:rsidTr="00436159">
        <w:tc>
          <w:tcPr>
            <w:tcW w:w="817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6159">
              <w:rPr>
                <w:sz w:val="28"/>
                <w:szCs w:val="28"/>
              </w:rPr>
              <w:t>201</w:t>
            </w:r>
          </w:p>
        </w:tc>
        <w:tc>
          <w:tcPr>
            <w:tcW w:w="8754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6159">
              <w:rPr>
                <w:sz w:val="28"/>
                <w:szCs w:val="28"/>
              </w:rPr>
              <w:t>Выдача справки о состоянии здоровья ребенка</w:t>
            </w:r>
          </w:p>
        </w:tc>
      </w:tr>
      <w:tr w:rsidR="006061A1" w:rsidRPr="00436159" w:rsidTr="00436159">
        <w:tc>
          <w:tcPr>
            <w:tcW w:w="817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6159">
              <w:rPr>
                <w:sz w:val="28"/>
                <w:szCs w:val="28"/>
              </w:rPr>
              <w:t>202</w:t>
            </w:r>
          </w:p>
        </w:tc>
        <w:tc>
          <w:tcPr>
            <w:tcW w:w="8754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6159">
              <w:rPr>
                <w:sz w:val="28"/>
                <w:szCs w:val="28"/>
              </w:rPr>
              <w:t>Изготовление топографической основы местности</w:t>
            </w:r>
          </w:p>
        </w:tc>
      </w:tr>
      <w:tr w:rsidR="006061A1" w:rsidRPr="00436159" w:rsidTr="00436159">
        <w:tc>
          <w:tcPr>
            <w:tcW w:w="817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6159">
              <w:rPr>
                <w:sz w:val="28"/>
                <w:szCs w:val="28"/>
              </w:rPr>
              <w:t>203</w:t>
            </w:r>
          </w:p>
        </w:tc>
        <w:tc>
          <w:tcPr>
            <w:tcW w:w="8754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6159">
              <w:rPr>
                <w:sz w:val="28"/>
                <w:szCs w:val="28"/>
              </w:rPr>
              <w:t>Выдача технических условий, подтверждающих соответствие построенного, реконструированного, отремонтированного объекта капитального строительства выданным техническим условиям</w:t>
            </w:r>
          </w:p>
        </w:tc>
      </w:tr>
      <w:tr w:rsidR="006061A1" w:rsidRPr="00436159" w:rsidTr="00436159">
        <w:tc>
          <w:tcPr>
            <w:tcW w:w="817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6159">
              <w:rPr>
                <w:sz w:val="28"/>
                <w:szCs w:val="28"/>
              </w:rPr>
              <w:t>204</w:t>
            </w:r>
          </w:p>
        </w:tc>
        <w:tc>
          <w:tcPr>
            <w:tcW w:w="8754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6159">
              <w:rPr>
                <w:sz w:val="28"/>
                <w:szCs w:val="28"/>
              </w:rPr>
              <w:t>Архитектурно-строительное проектирование и подготовка проектной документации</w:t>
            </w:r>
          </w:p>
        </w:tc>
      </w:tr>
      <w:tr w:rsidR="006061A1" w:rsidRPr="00436159" w:rsidTr="00436159">
        <w:tc>
          <w:tcPr>
            <w:tcW w:w="817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6159">
              <w:rPr>
                <w:sz w:val="28"/>
                <w:szCs w:val="28"/>
              </w:rPr>
              <w:t>205</w:t>
            </w:r>
          </w:p>
        </w:tc>
        <w:tc>
          <w:tcPr>
            <w:tcW w:w="8754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6159">
              <w:rPr>
                <w:sz w:val="28"/>
                <w:szCs w:val="28"/>
              </w:rPr>
              <w:t>Выдача справки организации по государственному техническому учету и (или) технической инвентаризации, подтверждающей, что ранее право на приватизацию жилья не было использовано</w:t>
            </w:r>
          </w:p>
        </w:tc>
      </w:tr>
      <w:tr w:rsidR="006061A1" w:rsidRPr="00436159" w:rsidTr="00436159">
        <w:tc>
          <w:tcPr>
            <w:tcW w:w="817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6159">
              <w:rPr>
                <w:sz w:val="28"/>
                <w:szCs w:val="28"/>
              </w:rPr>
              <w:t>206</w:t>
            </w:r>
          </w:p>
        </w:tc>
        <w:tc>
          <w:tcPr>
            <w:tcW w:w="8754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6159">
              <w:rPr>
                <w:sz w:val="28"/>
                <w:szCs w:val="28"/>
              </w:rPr>
              <w:t>Выдача справки организации по техническому учету и (или) технической инвентаризации, содержащей сведения о потребительских качествах и общей площади жилого помещения</w:t>
            </w:r>
          </w:p>
        </w:tc>
      </w:tr>
      <w:tr w:rsidR="006061A1" w:rsidRPr="00436159" w:rsidTr="00436159">
        <w:tc>
          <w:tcPr>
            <w:tcW w:w="817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6159">
              <w:rPr>
                <w:sz w:val="28"/>
                <w:szCs w:val="28"/>
              </w:rPr>
              <w:t>207</w:t>
            </w:r>
          </w:p>
        </w:tc>
        <w:tc>
          <w:tcPr>
            <w:tcW w:w="8754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6159">
              <w:rPr>
                <w:sz w:val="28"/>
                <w:szCs w:val="28"/>
              </w:rPr>
              <w:t>Оформление и выдача технического паспорта объекта недвижимого имущества</w:t>
            </w:r>
          </w:p>
        </w:tc>
      </w:tr>
      <w:tr w:rsidR="006061A1" w:rsidRPr="00436159" w:rsidTr="00436159">
        <w:tc>
          <w:tcPr>
            <w:tcW w:w="817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6159">
              <w:rPr>
                <w:sz w:val="28"/>
                <w:szCs w:val="28"/>
              </w:rPr>
              <w:t>208</w:t>
            </w:r>
          </w:p>
        </w:tc>
        <w:tc>
          <w:tcPr>
            <w:tcW w:w="8754" w:type="dxa"/>
            <w:shd w:val="clear" w:color="auto" w:fill="auto"/>
          </w:tcPr>
          <w:p w:rsidR="006061A1" w:rsidRPr="00436159" w:rsidRDefault="006061A1" w:rsidP="0043615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6159">
              <w:rPr>
                <w:sz w:val="28"/>
                <w:szCs w:val="28"/>
              </w:rPr>
              <w:t>Выдача кадастрового паспорта земельного участка</w:t>
            </w:r>
          </w:p>
        </w:tc>
      </w:tr>
    </w:tbl>
    <w:p w:rsidR="006061A1" w:rsidRPr="006061A1" w:rsidRDefault="006061A1" w:rsidP="006061A1">
      <w:pPr>
        <w:shd w:val="clear" w:color="auto" w:fill="FFFFFF"/>
        <w:jc w:val="both"/>
        <w:rPr>
          <w:sz w:val="28"/>
          <w:szCs w:val="28"/>
        </w:rPr>
      </w:pPr>
    </w:p>
    <w:p w:rsidR="006061A1" w:rsidRPr="006061A1" w:rsidRDefault="006061A1" w:rsidP="006061A1">
      <w:pPr>
        <w:shd w:val="clear" w:color="auto" w:fill="FFFFFF"/>
        <w:jc w:val="both"/>
        <w:rPr>
          <w:sz w:val="28"/>
          <w:szCs w:val="28"/>
        </w:rPr>
      </w:pPr>
    </w:p>
    <w:p w:rsidR="006061A1" w:rsidRPr="006061A1" w:rsidRDefault="006061A1" w:rsidP="006061A1">
      <w:pPr>
        <w:shd w:val="clear" w:color="auto" w:fill="FFFFFF"/>
        <w:jc w:val="both"/>
        <w:rPr>
          <w:sz w:val="28"/>
          <w:szCs w:val="28"/>
        </w:rPr>
      </w:pPr>
      <w:r w:rsidRPr="006061A1">
        <w:rPr>
          <w:sz w:val="28"/>
          <w:szCs w:val="28"/>
        </w:rPr>
        <w:t>Заместитель Мэра по экономике и финансам</w:t>
      </w:r>
      <w:r w:rsidRPr="006061A1">
        <w:rPr>
          <w:sz w:val="28"/>
          <w:szCs w:val="28"/>
        </w:rPr>
        <w:tab/>
      </w:r>
      <w:r w:rsidRPr="006061A1">
        <w:rPr>
          <w:sz w:val="28"/>
          <w:szCs w:val="28"/>
        </w:rPr>
        <w:tab/>
      </w:r>
      <w:r w:rsidRPr="006061A1">
        <w:rPr>
          <w:sz w:val="28"/>
          <w:szCs w:val="28"/>
        </w:rPr>
        <w:tab/>
        <w:t xml:space="preserve">                 И.В.Жук</w:t>
      </w:r>
    </w:p>
    <w:p w:rsidR="00821CC5" w:rsidRPr="000259FE" w:rsidRDefault="00821CC5" w:rsidP="00821CC5">
      <w:pPr>
        <w:shd w:val="clear" w:color="auto" w:fill="FFFFFF"/>
        <w:jc w:val="both"/>
        <w:rPr>
          <w:sz w:val="28"/>
          <w:szCs w:val="28"/>
        </w:rPr>
      </w:pPr>
    </w:p>
    <w:sectPr w:rsidR="00821CC5" w:rsidRPr="000259FE" w:rsidSect="006061A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1845"/>
    <w:multiLevelType w:val="hybridMultilevel"/>
    <w:tmpl w:val="C19AA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70EF"/>
    <w:multiLevelType w:val="hybridMultilevel"/>
    <w:tmpl w:val="2D5E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592"/>
    <w:multiLevelType w:val="multilevel"/>
    <w:tmpl w:val="E11A207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21610C"/>
    <w:multiLevelType w:val="hybridMultilevel"/>
    <w:tmpl w:val="CAAC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26825"/>
    <w:multiLevelType w:val="hybridMultilevel"/>
    <w:tmpl w:val="5C50044A"/>
    <w:lvl w:ilvl="0" w:tplc="3D344C2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246B1"/>
    <w:multiLevelType w:val="hybridMultilevel"/>
    <w:tmpl w:val="119269EC"/>
    <w:lvl w:ilvl="0" w:tplc="A8E252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EF0E4E"/>
    <w:multiLevelType w:val="multilevel"/>
    <w:tmpl w:val="5BF64D3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  <w:b/>
        <w:i/>
      </w:rPr>
    </w:lvl>
  </w:abstractNum>
  <w:abstractNum w:abstractNumId="7">
    <w:nsid w:val="31105DE7"/>
    <w:multiLevelType w:val="multilevel"/>
    <w:tmpl w:val="7DC434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3A4A781C"/>
    <w:multiLevelType w:val="multilevel"/>
    <w:tmpl w:val="E3BC5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0"/>
      </w:rPr>
    </w:lvl>
  </w:abstractNum>
  <w:abstractNum w:abstractNumId="9">
    <w:nsid w:val="4CC56E31"/>
    <w:multiLevelType w:val="multilevel"/>
    <w:tmpl w:val="5A96A9B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72DE7A65"/>
    <w:multiLevelType w:val="hybridMultilevel"/>
    <w:tmpl w:val="4DA40B6A"/>
    <w:lvl w:ilvl="0" w:tplc="B4F8F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00859"/>
    <w:multiLevelType w:val="multilevel"/>
    <w:tmpl w:val="AF20D1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E65696"/>
    <w:rsid w:val="00001C68"/>
    <w:rsid w:val="0000241A"/>
    <w:rsid w:val="000024C6"/>
    <w:rsid w:val="00002982"/>
    <w:rsid w:val="00003517"/>
    <w:rsid w:val="000038A6"/>
    <w:rsid w:val="00010D63"/>
    <w:rsid w:val="00011144"/>
    <w:rsid w:val="000118B4"/>
    <w:rsid w:val="00014445"/>
    <w:rsid w:val="00016FD9"/>
    <w:rsid w:val="00023AFE"/>
    <w:rsid w:val="00024682"/>
    <w:rsid w:val="00024BCF"/>
    <w:rsid w:val="000259FE"/>
    <w:rsid w:val="00026DC1"/>
    <w:rsid w:val="000277D1"/>
    <w:rsid w:val="00031672"/>
    <w:rsid w:val="00031AD9"/>
    <w:rsid w:val="00036E41"/>
    <w:rsid w:val="00040FBF"/>
    <w:rsid w:val="00041931"/>
    <w:rsid w:val="000420C4"/>
    <w:rsid w:val="00044A46"/>
    <w:rsid w:val="00044E67"/>
    <w:rsid w:val="0004597B"/>
    <w:rsid w:val="00047BBD"/>
    <w:rsid w:val="00051853"/>
    <w:rsid w:val="00052309"/>
    <w:rsid w:val="00053E50"/>
    <w:rsid w:val="000551B3"/>
    <w:rsid w:val="000577E1"/>
    <w:rsid w:val="00062FED"/>
    <w:rsid w:val="00064F65"/>
    <w:rsid w:val="00073071"/>
    <w:rsid w:val="000749E7"/>
    <w:rsid w:val="00083532"/>
    <w:rsid w:val="00084571"/>
    <w:rsid w:val="000871A2"/>
    <w:rsid w:val="00087A57"/>
    <w:rsid w:val="000914E3"/>
    <w:rsid w:val="0009272C"/>
    <w:rsid w:val="0009470D"/>
    <w:rsid w:val="0009617D"/>
    <w:rsid w:val="00096350"/>
    <w:rsid w:val="00097840"/>
    <w:rsid w:val="00097A6A"/>
    <w:rsid w:val="00097C87"/>
    <w:rsid w:val="000A170C"/>
    <w:rsid w:val="000A18D6"/>
    <w:rsid w:val="000A2900"/>
    <w:rsid w:val="000A44D8"/>
    <w:rsid w:val="000A5D4D"/>
    <w:rsid w:val="000A655F"/>
    <w:rsid w:val="000A71C0"/>
    <w:rsid w:val="000B14F9"/>
    <w:rsid w:val="000B4B42"/>
    <w:rsid w:val="000B6CD9"/>
    <w:rsid w:val="000B6E6F"/>
    <w:rsid w:val="000C116B"/>
    <w:rsid w:val="000C3BCE"/>
    <w:rsid w:val="000C3EC0"/>
    <w:rsid w:val="000C5D45"/>
    <w:rsid w:val="000C7EFD"/>
    <w:rsid w:val="000D018A"/>
    <w:rsid w:val="000D3029"/>
    <w:rsid w:val="000D4796"/>
    <w:rsid w:val="000D6184"/>
    <w:rsid w:val="000E3491"/>
    <w:rsid w:val="000E393D"/>
    <w:rsid w:val="000E610E"/>
    <w:rsid w:val="000E730A"/>
    <w:rsid w:val="000F05D1"/>
    <w:rsid w:val="000F0E63"/>
    <w:rsid w:val="000F12FE"/>
    <w:rsid w:val="000F1D2C"/>
    <w:rsid w:val="000F3E20"/>
    <w:rsid w:val="00104FC5"/>
    <w:rsid w:val="00106822"/>
    <w:rsid w:val="00106D6D"/>
    <w:rsid w:val="00106EA5"/>
    <w:rsid w:val="00107C38"/>
    <w:rsid w:val="00110681"/>
    <w:rsid w:val="00110916"/>
    <w:rsid w:val="001128DC"/>
    <w:rsid w:val="00114A50"/>
    <w:rsid w:val="00116A39"/>
    <w:rsid w:val="001173D5"/>
    <w:rsid w:val="001225AC"/>
    <w:rsid w:val="0012292A"/>
    <w:rsid w:val="00123110"/>
    <w:rsid w:val="001249DF"/>
    <w:rsid w:val="00127AD4"/>
    <w:rsid w:val="00127AF3"/>
    <w:rsid w:val="00127CC4"/>
    <w:rsid w:val="00130D38"/>
    <w:rsid w:val="00130DFB"/>
    <w:rsid w:val="00131ADF"/>
    <w:rsid w:val="001361C1"/>
    <w:rsid w:val="00137713"/>
    <w:rsid w:val="0014006B"/>
    <w:rsid w:val="001428F0"/>
    <w:rsid w:val="00143A20"/>
    <w:rsid w:val="001451A7"/>
    <w:rsid w:val="001476FE"/>
    <w:rsid w:val="00152D46"/>
    <w:rsid w:val="00153626"/>
    <w:rsid w:val="00156D4F"/>
    <w:rsid w:val="00157E74"/>
    <w:rsid w:val="0016203B"/>
    <w:rsid w:val="00165095"/>
    <w:rsid w:val="00166989"/>
    <w:rsid w:val="00166AAC"/>
    <w:rsid w:val="00167205"/>
    <w:rsid w:val="001708A0"/>
    <w:rsid w:val="00171FB3"/>
    <w:rsid w:val="00174C24"/>
    <w:rsid w:val="001757F4"/>
    <w:rsid w:val="00175F96"/>
    <w:rsid w:val="00177760"/>
    <w:rsid w:val="00177E77"/>
    <w:rsid w:val="00177FFB"/>
    <w:rsid w:val="001810B7"/>
    <w:rsid w:val="00181BF1"/>
    <w:rsid w:val="00184545"/>
    <w:rsid w:val="001872FD"/>
    <w:rsid w:val="001913F9"/>
    <w:rsid w:val="00192367"/>
    <w:rsid w:val="00192FDF"/>
    <w:rsid w:val="00196B95"/>
    <w:rsid w:val="00197622"/>
    <w:rsid w:val="001A06F9"/>
    <w:rsid w:val="001A25DC"/>
    <w:rsid w:val="001A26C6"/>
    <w:rsid w:val="001A30D1"/>
    <w:rsid w:val="001A3A3E"/>
    <w:rsid w:val="001A4E90"/>
    <w:rsid w:val="001A532D"/>
    <w:rsid w:val="001A709A"/>
    <w:rsid w:val="001B036E"/>
    <w:rsid w:val="001B6249"/>
    <w:rsid w:val="001B6F70"/>
    <w:rsid w:val="001B795B"/>
    <w:rsid w:val="001C15EB"/>
    <w:rsid w:val="001C311C"/>
    <w:rsid w:val="001C4315"/>
    <w:rsid w:val="001C661B"/>
    <w:rsid w:val="001C7F51"/>
    <w:rsid w:val="001D02ED"/>
    <w:rsid w:val="001D0CDB"/>
    <w:rsid w:val="001D0F99"/>
    <w:rsid w:val="001D2C3F"/>
    <w:rsid w:val="001D3339"/>
    <w:rsid w:val="001D36CC"/>
    <w:rsid w:val="001D45AE"/>
    <w:rsid w:val="001D6888"/>
    <w:rsid w:val="001D68BF"/>
    <w:rsid w:val="001E0CFA"/>
    <w:rsid w:val="001E5404"/>
    <w:rsid w:val="001E662A"/>
    <w:rsid w:val="001F2062"/>
    <w:rsid w:val="001F2257"/>
    <w:rsid w:val="001F36DB"/>
    <w:rsid w:val="001F5ADA"/>
    <w:rsid w:val="002045AC"/>
    <w:rsid w:val="00206A40"/>
    <w:rsid w:val="00210250"/>
    <w:rsid w:val="00210AA2"/>
    <w:rsid w:val="002137A6"/>
    <w:rsid w:val="00213BC9"/>
    <w:rsid w:val="00215B28"/>
    <w:rsid w:val="00217623"/>
    <w:rsid w:val="00217A63"/>
    <w:rsid w:val="00220AC7"/>
    <w:rsid w:val="00220CAE"/>
    <w:rsid w:val="0022343F"/>
    <w:rsid w:val="0022428E"/>
    <w:rsid w:val="00224304"/>
    <w:rsid w:val="0022516E"/>
    <w:rsid w:val="00225D9B"/>
    <w:rsid w:val="00232CC5"/>
    <w:rsid w:val="00234074"/>
    <w:rsid w:val="0023579F"/>
    <w:rsid w:val="002410F2"/>
    <w:rsid w:val="00241B6B"/>
    <w:rsid w:val="00243653"/>
    <w:rsid w:val="00243DA8"/>
    <w:rsid w:val="0024772C"/>
    <w:rsid w:val="00250115"/>
    <w:rsid w:val="00252EBB"/>
    <w:rsid w:val="00253F35"/>
    <w:rsid w:val="00260458"/>
    <w:rsid w:val="00260A7B"/>
    <w:rsid w:val="0026149C"/>
    <w:rsid w:val="00263DF3"/>
    <w:rsid w:val="002646C0"/>
    <w:rsid w:val="00264F28"/>
    <w:rsid w:val="00270300"/>
    <w:rsid w:val="002729FE"/>
    <w:rsid w:val="0027376C"/>
    <w:rsid w:val="0027385A"/>
    <w:rsid w:val="00273A4E"/>
    <w:rsid w:val="00282706"/>
    <w:rsid w:val="00283B9F"/>
    <w:rsid w:val="002864EF"/>
    <w:rsid w:val="00287E57"/>
    <w:rsid w:val="0029202F"/>
    <w:rsid w:val="00295FDE"/>
    <w:rsid w:val="00296474"/>
    <w:rsid w:val="002A1374"/>
    <w:rsid w:val="002A2D3A"/>
    <w:rsid w:val="002A3320"/>
    <w:rsid w:val="002A3473"/>
    <w:rsid w:val="002A3D4B"/>
    <w:rsid w:val="002B1EDF"/>
    <w:rsid w:val="002B3680"/>
    <w:rsid w:val="002B4BEB"/>
    <w:rsid w:val="002B566B"/>
    <w:rsid w:val="002B6D42"/>
    <w:rsid w:val="002C03FE"/>
    <w:rsid w:val="002C0A56"/>
    <w:rsid w:val="002C2510"/>
    <w:rsid w:val="002D28F4"/>
    <w:rsid w:val="002D5EC4"/>
    <w:rsid w:val="002E0604"/>
    <w:rsid w:val="002E3385"/>
    <w:rsid w:val="002E5D64"/>
    <w:rsid w:val="002E5E13"/>
    <w:rsid w:val="002E5FDC"/>
    <w:rsid w:val="002F1E90"/>
    <w:rsid w:val="002F37AD"/>
    <w:rsid w:val="002F460D"/>
    <w:rsid w:val="002F48E4"/>
    <w:rsid w:val="002F4BAB"/>
    <w:rsid w:val="002F7CCE"/>
    <w:rsid w:val="002F7D55"/>
    <w:rsid w:val="00300AF1"/>
    <w:rsid w:val="00301624"/>
    <w:rsid w:val="003022BF"/>
    <w:rsid w:val="003022CA"/>
    <w:rsid w:val="003040BE"/>
    <w:rsid w:val="0030586E"/>
    <w:rsid w:val="00307ABB"/>
    <w:rsid w:val="00307F75"/>
    <w:rsid w:val="0031273D"/>
    <w:rsid w:val="00313452"/>
    <w:rsid w:val="00314284"/>
    <w:rsid w:val="00314D1E"/>
    <w:rsid w:val="00315517"/>
    <w:rsid w:val="00316805"/>
    <w:rsid w:val="00316CC2"/>
    <w:rsid w:val="003173DF"/>
    <w:rsid w:val="00317619"/>
    <w:rsid w:val="003179FD"/>
    <w:rsid w:val="00320299"/>
    <w:rsid w:val="0032366A"/>
    <w:rsid w:val="00323FF7"/>
    <w:rsid w:val="003241DC"/>
    <w:rsid w:val="003301FD"/>
    <w:rsid w:val="00330D88"/>
    <w:rsid w:val="00337550"/>
    <w:rsid w:val="003436B3"/>
    <w:rsid w:val="00344F10"/>
    <w:rsid w:val="00345D5C"/>
    <w:rsid w:val="00346C14"/>
    <w:rsid w:val="0035102B"/>
    <w:rsid w:val="00351445"/>
    <w:rsid w:val="00354007"/>
    <w:rsid w:val="00355A88"/>
    <w:rsid w:val="0035688E"/>
    <w:rsid w:val="003574C5"/>
    <w:rsid w:val="003608D2"/>
    <w:rsid w:val="00361B68"/>
    <w:rsid w:val="003662AB"/>
    <w:rsid w:val="00367D04"/>
    <w:rsid w:val="0037069C"/>
    <w:rsid w:val="00371E71"/>
    <w:rsid w:val="00372BF4"/>
    <w:rsid w:val="0037484E"/>
    <w:rsid w:val="00374D23"/>
    <w:rsid w:val="00377F5C"/>
    <w:rsid w:val="003828E9"/>
    <w:rsid w:val="003848E9"/>
    <w:rsid w:val="00384D53"/>
    <w:rsid w:val="003906FB"/>
    <w:rsid w:val="003923CA"/>
    <w:rsid w:val="00393EA9"/>
    <w:rsid w:val="003958E1"/>
    <w:rsid w:val="00396D10"/>
    <w:rsid w:val="003A0516"/>
    <w:rsid w:val="003A0AFC"/>
    <w:rsid w:val="003A261E"/>
    <w:rsid w:val="003A6C4F"/>
    <w:rsid w:val="003A736D"/>
    <w:rsid w:val="003B20B7"/>
    <w:rsid w:val="003B4D4D"/>
    <w:rsid w:val="003B660F"/>
    <w:rsid w:val="003B7931"/>
    <w:rsid w:val="003C0DF7"/>
    <w:rsid w:val="003C0EDF"/>
    <w:rsid w:val="003C1254"/>
    <w:rsid w:val="003C4AD3"/>
    <w:rsid w:val="003C4C32"/>
    <w:rsid w:val="003C61F1"/>
    <w:rsid w:val="003C639A"/>
    <w:rsid w:val="003D011B"/>
    <w:rsid w:val="003D0E35"/>
    <w:rsid w:val="003D1EC9"/>
    <w:rsid w:val="003D2034"/>
    <w:rsid w:val="003D4B21"/>
    <w:rsid w:val="003D5B73"/>
    <w:rsid w:val="003D6CC5"/>
    <w:rsid w:val="003D7B23"/>
    <w:rsid w:val="003E0765"/>
    <w:rsid w:val="003E726C"/>
    <w:rsid w:val="003E7996"/>
    <w:rsid w:val="003F0412"/>
    <w:rsid w:val="003F043E"/>
    <w:rsid w:val="003F0449"/>
    <w:rsid w:val="003F2504"/>
    <w:rsid w:val="003F2FCB"/>
    <w:rsid w:val="003F7F29"/>
    <w:rsid w:val="00403D62"/>
    <w:rsid w:val="00404015"/>
    <w:rsid w:val="004047C0"/>
    <w:rsid w:val="00404A15"/>
    <w:rsid w:val="00404A75"/>
    <w:rsid w:val="004059CA"/>
    <w:rsid w:val="00405C26"/>
    <w:rsid w:val="00406523"/>
    <w:rsid w:val="00407332"/>
    <w:rsid w:val="00407444"/>
    <w:rsid w:val="004119D1"/>
    <w:rsid w:val="00412673"/>
    <w:rsid w:val="00415A9B"/>
    <w:rsid w:val="0041619D"/>
    <w:rsid w:val="00416A0C"/>
    <w:rsid w:val="00417FB6"/>
    <w:rsid w:val="004209D2"/>
    <w:rsid w:val="00420E17"/>
    <w:rsid w:val="00423374"/>
    <w:rsid w:val="004251A9"/>
    <w:rsid w:val="00425FBF"/>
    <w:rsid w:val="004269A9"/>
    <w:rsid w:val="00426E65"/>
    <w:rsid w:val="0042703E"/>
    <w:rsid w:val="00431753"/>
    <w:rsid w:val="00434285"/>
    <w:rsid w:val="0043544B"/>
    <w:rsid w:val="00436159"/>
    <w:rsid w:val="0043731B"/>
    <w:rsid w:val="0043739A"/>
    <w:rsid w:val="004377F4"/>
    <w:rsid w:val="00437E2A"/>
    <w:rsid w:val="00440777"/>
    <w:rsid w:val="0044086A"/>
    <w:rsid w:val="0044189B"/>
    <w:rsid w:val="004462C2"/>
    <w:rsid w:val="00450161"/>
    <w:rsid w:val="00452373"/>
    <w:rsid w:val="004549CE"/>
    <w:rsid w:val="004550EF"/>
    <w:rsid w:val="00460EF4"/>
    <w:rsid w:val="00461213"/>
    <w:rsid w:val="0046131C"/>
    <w:rsid w:val="004641F9"/>
    <w:rsid w:val="00466244"/>
    <w:rsid w:val="0046641E"/>
    <w:rsid w:val="0046676D"/>
    <w:rsid w:val="0046684F"/>
    <w:rsid w:val="00467499"/>
    <w:rsid w:val="00467F0C"/>
    <w:rsid w:val="00471255"/>
    <w:rsid w:val="00471664"/>
    <w:rsid w:val="00471B17"/>
    <w:rsid w:val="00471D62"/>
    <w:rsid w:val="0047282D"/>
    <w:rsid w:val="00472DCA"/>
    <w:rsid w:val="00474258"/>
    <w:rsid w:val="00474CCA"/>
    <w:rsid w:val="0048142C"/>
    <w:rsid w:val="00481BE8"/>
    <w:rsid w:val="00482258"/>
    <w:rsid w:val="00484AD6"/>
    <w:rsid w:val="00484F61"/>
    <w:rsid w:val="00485E8E"/>
    <w:rsid w:val="0048691D"/>
    <w:rsid w:val="00487F0D"/>
    <w:rsid w:val="00490D90"/>
    <w:rsid w:val="004911AB"/>
    <w:rsid w:val="004918FE"/>
    <w:rsid w:val="0049223F"/>
    <w:rsid w:val="00492888"/>
    <w:rsid w:val="004A1616"/>
    <w:rsid w:val="004A1B3C"/>
    <w:rsid w:val="004A4641"/>
    <w:rsid w:val="004A67CA"/>
    <w:rsid w:val="004A7672"/>
    <w:rsid w:val="004B1130"/>
    <w:rsid w:val="004B167A"/>
    <w:rsid w:val="004B4DE7"/>
    <w:rsid w:val="004B50B9"/>
    <w:rsid w:val="004B720D"/>
    <w:rsid w:val="004C297A"/>
    <w:rsid w:val="004C4A49"/>
    <w:rsid w:val="004C5CED"/>
    <w:rsid w:val="004C6924"/>
    <w:rsid w:val="004D0BCF"/>
    <w:rsid w:val="004D49FC"/>
    <w:rsid w:val="004D6A5E"/>
    <w:rsid w:val="004D7290"/>
    <w:rsid w:val="004E059C"/>
    <w:rsid w:val="004E2F3F"/>
    <w:rsid w:val="004E3A2D"/>
    <w:rsid w:val="004E4BD7"/>
    <w:rsid w:val="004E62CB"/>
    <w:rsid w:val="004F096E"/>
    <w:rsid w:val="004F0F23"/>
    <w:rsid w:val="004F1D8F"/>
    <w:rsid w:val="004F1F4F"/>
    <w:rsid w:val="004F21DC"/>
    <w:rsid w:val="00501EB1"/>
    <w:rsid w:val="00501FA1"/>
    <w:rsid w:val="00502312"/>
    <w:rsid w:val="0050312E"/>
    <w:rsid w:val="0050375F"/>
    <w:rsid w:val="00504C85"/>
    <w:rsid w:val="00504E17"/>
    <w:rsid w:val="0051130B"/>
    <w:rsid w:val="00511FF6"/>
    <w:rsid w:val="0051574B"/>
    <w:rsid w:val="0051596B"/>
    <w:rsid w:val="005222F8"/>
    <w:rsid w:val="00525E73"/>
    <w:rsid w:val="00526544"/>
    <w:rsid w:val="005274D4"/>
    <w:rsid w:val="005319A2"/>
    <w:rsid w:val="00532AFC"/>
    <w:rsid w:val="0053344F"/>
    <w:rsid w:val="00533538"/>
    <w:rsid w:val="0053452F"/>
    <w:rsid w:val="00535ACE"/>
    <w:rsid w:val="00536265"/>
    <w:rsid w:val="0053677D"/>
    <w:rsid w:val="0053718D"/>
    <w:rsid w:val="005378AC"/>
    <w:rsid w:val="00540002"/>
    <w:rsid w:val="005417A0"/>
    <w:rsid w:val="005419E0"/>
    <w:rsid w:val="00544721"/>
    <w:rsid w:val="00545F2B"/>
    <w:rsid w:val="00550D86"/>
    <w:rsid w:val="00550E7E"/>
    <w:rsid w:val="0055168F"/>
    <w:rsid w:val="005527F5"/>
    <w:rsid w:val="0055366F"/>
    <w:rsid w:val="0055405E"/>
    <w:rsid w:val="00554F9E"/>
    <w:rsid w:val="005562EC"/>
    <w:rsid w:val="005577CE"/>
    <w:rsid w:val="00557E0E"/>
    <w:rsid w:val="005600FE"/>
    <w:rsid w:val="00560611"/>
    <w:rsid w:val="0056359D"/>
    <w:rsid w:val="0056593B"/>
    <w:rsid w:val="00572BD8"/>
    <w:rsid w:val="00574DBD"/>
    <w:rsid w:val="00575BF9"/>
    <w:rsid w:val="0057778E"/>
    <w:rsid w:val="00580174"/>
    <w:rsid w:val="00580B81"/>
    <w:rsid w:val="00581336"/>
    <w:rsid w:val="00584B83"/>
    <w:rsid w:val="00584BE3"/>
    <w:rsid w:val="00584E60"/>
    <w:rsid w:val="00591C7E"/>
    <w:rsid w:val="00592307"/>
    <w:rsid w:val="0059359E"/>
    <w:rsid w:val="00593933"/>
    <w:rsid w:val="0059472D"/>
    <w:rsid w:val="00595331"/>
    <w:rsid w:val="00597975"/>
    <w:rsid w:val="005A34FB"/>
    <w:rsid w:val="005A4952"/>
    <w:rsid w:val="005A4FD1"/>
    <w:rsid w:val="005A5326"/>
    <w:rsid w:val="005A59B7"/>
    <w:rsid w:val="005A6BF9"/>
    <w:rsid w:val="005A7312"/>
    <w:rsid w:val="005A7B1C"/>
    <w:rsid w:val="005A7DF6"/>
    <w:rsid w:val="005B103F"/>
    <w:rsid w:val="005B5EB7"/>
    <w:rsid w:val="005B70F9"/>
    <w:rsid w:val="005C2C68"/>
    <w:rsid w:val="005C386E"/>
    <w:rsid w:val="005C40A5"/>
    <w:rsid w:val="005C5E2F"/>
    <w:rsid w:val="005D0AA2"/>
    <w:rsid w:val="005D0DB7"/>
    <w:rsid w:val="005D0E0F"/>
    <w:rsid w:val="005D271C"/>
    <w:rsid w:val="005D521B"/>
    <w:rsid w:val="005D5284"/>
    <w:rsid w:val="005D6057"/>
    <w:rsid w:val="005E19FF"/>
    <w:rsid w:val="005E228C"/>
    <w:rsid w:val="005E24C2"/>
    <w:rsid w:val="005E391C"/>
    <w:rsid w:val="005E451F"/>
    <w:rsid w:val="005F346E"/>
    <w:rsid w:val="006050BF"/>
    <w:rsid w:val="006061A1"/>
    <w:rsid w:val="0060640C"/>
    <w:rsid w:val="00606D55"/>
    <w:rsid w:val="0061231A"/>
    <w:rsid w:val="00612416"/>
    <w:rsid w:val="00614341"/>
    <w:rsid w:val="00614E91"/>
    <w:rsid w:val="00616B23"/>
    <w:rsid w:val="00620E8D"/>
    <w:rsid w:val="0062107C"/>
    <w:rsid w:val="00622308"/>
    <w:rsid w:val="00622CC5"/>
    <w:rsid w:val="00623792"/>
    <w:rsid w:val="00627C4B"/>
    <w:rsid w:val="00627F84"/>
    <w:rsid w:val="006321B2"/>
    <w:rsid w:val="00633275"/>
    <w:rsid w:val="00633A45"/>
    <w:rsid w:val="006358A2"/>
    <w:rsid w:val="0064140D"/>
    <w:rsid w:val="006457BA"/>
    <w:rsid w:val="00652CD5"/>
    <w:rsid w:val="00654402"/>
    <w:rsid w:val="006571CA"/>
    <w:rsid w:val="00657B53"/>
    <w:rsid w:val="00661663"/>
    <w:rsid w:val="00661C51"/>
    <w:rsid w:val="006669C1"/>
    <w:rsid w:val="00666F7C"/>
    <w:rsid w:val="00670E6A"/>
    <w:rsid w:val="0067393E"/>
    <w:rsid w:val="006741FA"/>
    <w:rsid w:val="006747A1"/>
    <w:rsid w:val="0067628F"/>
    <w:rsid w:val="006763F7"/>
    <w:rsid w:val="00677206"/>
    <w:rsid w:val="0068032D"/>
    <w:rsid w:val="00681F13"/>
    <w:rsid w:val="0068262B"/>
    <w:rsid w:val="006829CA"/>
    <w:rsid w:val="00682FDC"/>
    <w:rsid w:val="00683BF4"/>
    <w:rsid w:val="006843C3"/>
    <w:rsid w:val="00686D2B"/>
    <w:rsid w:val="00687991"/>
    <w:rsid w:val="006904D2"/>
    <w:rsid w:val="00695988"/>
    <w:rsid w:val="0069692D"/>
    <w:rsid w:val="0069712B"/>
    <w:rsid w:val="006A1B23"/>
    <w:rsid w:val="006A287E"/>
    <w:rsid w:val="006A40B0"/>
    <w:rsid w:val="006A7908"/>
    <w:rsid w:val="006B2540"/>
    <w:rsid w:val="006B2ECA"/>
    <w:rsid w:val="006B2F03"/>
    <w:rsid w:val="006B71A6"/>
    <w:rsid w:val="006C102F"/>
    <w:rsid w:val="006C3224"/>
    <w:rsid w:val="006C3587"/>
    <w:rsid w:val="006C3D03"/>
    <w:rsid w:val="006D13B7"/>
    <w:rsid w:val="006D1892"/>
    <w:rsid w:val="006D19D8"/>
    <w:rsid w:val="006D23F2"/>
    <w:rsid w:val="006D263F"/>
    <w:rsid w:val="006D55AE"/>
    <w:rsid w:val="006E01FB"/>
    <w:rsid w:val="006E0751"/>
    <w:rsid w:val="006E19A0"/>
    <w:rsid w:val="006F1018"/>
    <w:rsid w:val="006F12C2"/>
    <w:rsid w:val="006F3555"/>
    <w:rsid w:val="006F67AF"/>
    <w:rsid w:val="006F73A4"/>
    <w:rsid w:val="006F7A56"/>
    <w:rsid w:val="007025D3"/>
    <w:rsid w:val="007032A5"/>
    <w:rsid w:val="007052D2"/>
    <w:rsid w:val="007105AA"/>
    <w:rsid w:val="00716652"/>
    <w:rsid w:val="00717ACC"/>
    <w:rsid w:val="00717B02"/>
    <w:rsid w:val="007209DB"/>
    <w:rsid w:val="00720FE9"/>
    <w:rsid w:val="00721C4E"/>
    <w:rsid w:val="007225E3"/>
    <w:rsid w:val="00722CC0"/>
    <w:rsid w:val="007244FC"/>
    <w:rsid w:val="00724F2B"/>
    <w:rsid w:val="007255A4"/>
    <w:rsid w:val="007256EB"/>
    <w:rsid w:val="00725B1F"/>
    <w:rsid w:val="00726E53"/>
    <w:rsid w:val="00727AF0"/>
    <w:rsid w:val="00731F9A"/>
    <w:rsid w:val="00732DFF"/>
    <w:rsid w:val="00735839"/>
    <w:rsid w:val="007404E4"/>
    <w:rsid w:val="00740618"/>
    <w:rsid w:val="0074116A"/>
    <w:rsid w:val="007414C1"/>
    <w:rsid w:val="00746591"/>
    <w:rsid w:val="007510FB"/>
    <w:rsid w:val="00752135"/>
    <w:rsid w:val="007525AB"/>
    <w:rsid w:val="00753752"/>
    <w:rsid w:val="007539D0"/>
    <w:rsid w:val="00753F60"/>
    <w:rsid w:val="00760EEC"/>
    <w:rsid w:val="00763DF1"/>
    <w:rsid w:val="007708C9"/>
    <w:rsid w:val="00770D4C"/>
    <w:rsid w:val="007718FF"/>
    <w:rsid w:val="00775186"/>
    <w:rsid w:val="00777E9D"/>
    <w:rsid w:val="0078023B"/>
    <w:rsid w:val="007803AC"/>
    <w:rsid w:val="00781902"/>
    <w:rsid w:val="007820A0"/>
    <w:rsid w:val="00786EE6"/>
    <w:rsid w:val="00790548"/>
    <w:rsid w:val="00792986"/>
    <w:rsid w:val="00793820"/>
    <w:rsid w:val="00794ACA"/>
    <w:rsid w:val="007956E2"/>
    <w:rsid w:val="0079636B"/>
    <w:rsid w:val="007A1124"/>
    <w:rsid w:val="007A1E1B"/>
    <w:rsid w:val="007A2AE0"/>
    <w:rsid w:val="007A5837"/>
    <w:rsid w:val="007B15F2"/>
    <w:rsid w:val="007B3152"/>
    <w:rsid w:val="007B339B"/>
    <w:rsid w:val="007B5652"/>
    <w:rsid w:val="007B7100"/>
    <w:rsid w:val="007C3B28"/>
    <w:rsid w:val="007C5394"/>
    <w:rsid w:val="007C5525"/>
    <w:rsid w:val="007D09E5"/>
    <w:rsid w:val="007D0E29"/>
    <w:rsid w:val="007D0E4F"/>
    <w:rsid w:val="007D7AD4"/>
    <w:rsid w:val="007E3E6B"/>
    <w:rsid w:val="007F390D"/>
    <w:rsid w:val="007F5940"/>
    <w:rsid w:val="007F760F"/>
    <w:rsid w:val="0080013A"/>
    <w:rsid w:val="0080403B"/>
    <w:rsid w:val="00805EDC"/>
    <w:rsid w:val="008101B6"/>
    <w:rsid w:val="008106EE"/>
    <w:rsid w:val="00810E28"/>
    <w:rsid w:val="00811055"/>
    <w:rsid w:val="00812D19"/>
    <w:rsid w:val="00813F4C"/>
    <w:rsid w:val="00814E4A"/>
    <w:rsid w:val="00821CC5"/>
    <w:rsid w:val="00822768"/>
    <w:rsid w:val="00823764"/>
    <w:rsid w:val="00824A55"/>
    <w:rsid w:val="00824F86"/>
    <w:rsid w:val="008250F6"/>
    <w:rsid w:val="008262C8"/>
    <w:rsid w:val="00830593"/>
    <w:rsid w:val="008334ED"/>
    <w:rsid w:val="008354EA"/>
    <w:rsid w:val="00836D16"/>
    <w:rsid w:val="00841DDA"/>
    <w:rsid w:val="008428DB"/>
    <w:rsid w:val="008428F1"/>
    <w:rsid w:val="00842C7C"/>
    <w:rsid w:val="00843149"/>
    <w:rsid w:val="008442E2"/>
    <w:rsid w:val="00844715"/>
    <w:rsid w:val="008469DB"/>
    <w:rsid w:val="008504AF"/>
    <w:rsid w:val="00850672"/>
    <w:rsid w:val="00852662"/>
    <w:rsid w:val="00855627"/>
    <w:rsid w:val="008567E1"/>
    <w:rsid w:val="00857E4D"/>
    <w:rsid w:val="00862F66"/>
    <w:rsid w:val="008631FF"/>
    <w:rsid w:val="00863CDA"/>
    <w:rsid w:val="0086637C"/>
    <w:rsid w:val="008663D6"/>
    <w:rsid w:val="00866509"/>
    <w:rsid w:val="00867875"/>
    <w:rsid w:val="00871144"/>
    <w:rsid w:val="008743E0"/>
    <w:rsid w:val="008747AE"/>
    <w:rsid w:val="0087713A"/>
    <w:rsid w:val="00877373"/>
    <w:rsid w:val="008816A7"/>
    <w:rsid w:val="00882652"/>
    <w:rsid w:val="00890102"/>
    <w:rsid w:val="0089154C"/>
    <w:rsid w:val="00891A53"/>
    <w:rsid w:val="00893C6E"/>
    <w:rsid w:val="00897A20"/>
    <w:rsid w:val="00897C7E"/>
    <w:rsid w:val="008A4D59"/>
    <w:rsid w:val="008A5DB7"/>
    <w:rsid w:val="008B0C99"/>
    <w:rsid w:val="008B1442"/>
    <w:rsid w:val="008B1781"/>
    <w:rsid w:val="008B1815"/>
    <w:rsid w:val="008B18A2"/>
    <w:rsid w:val="008B2698"/>
    <w:rsid w:val="008B72FC"/>
    <w:rsid w:val="008B7AC5"/>
    <w:rsid w:val="008C0C10"/>
    <w:rsid w:val="008C1664"/>
    <w:rsid w:val="008C28C4"/>
    <w:rsid w:val="008C78F1"/>
    <w:rsid w:val="008C7E46"/>
    <w:rsid w:val="008D05E8"/>
    <w:rsid w:val="008D17BE"/>
    <w:rsid w:val="008D26F1"/>
    <w:rsid w:val="008D32E6"/>
    <w:rsid w:val="008D54C4"/>
    <w:rsid w:val="008D5807"/>
    <w:rsid w:val="008E23B6"/>
    <w:rsid w:val="008E3949"/>
    <w:rsid w:val="008E3CEA"/>
    <w:rsid w:val="008E7E7C"/>
    <w:rsid w:val="008E7F49"/>
    <w:rsid w:val="008F04AF"/>
    <w:rsid w:val="008F0919"/>
    <w:rsid w:val="008F4A81"/>
    <w:rsid w:val="008F4EB2"/>
    <w:rsid w:val="008F5FF3"/>
    <w:rsid w:val="008F683F"/>
    <w:rsid w:val="008F6DB5"/>
    <w:rsid w:val="008F78AA"/>
    <w:rsid w:val="00900068"/>
    <w:rsid w:val="00903764"/>
    <w:rsid w:val="00903DAE"/>
    <w:rsid w:val="009046CD"/>
    <w:rsid w:val="00904C65"/>
    <w:rsid w:val="009174CD"/>
    <w:rsid w:val="00922067"/>
    <w:rsid w:val="009229E8"/>
    <w:rsid w:val="00923C10"/>
    <w:rsid w:val="00924CF3"/>
    <w:rsid w:val="00931BE0"/>
    <w:rsid w:val="00932674"/>
    <w:rsid w:val="00935B16"/>
    <w:rsid w:val="00940C99"/>
    <w:rsid w:val="009433BC"/>
    <w:rsid w:val="00943F90"/>
    <w:rsid w:val="00947BF4"/>
    <w:rsid w:val="0095308E"/>
    <w:rsid w:val="00953E7C"/>
    <w:rsid w:val="009553B0"/>
    <w:rsid w:val="00960AE9"/>
    <w:rsid w:val="00961CF5"/>
    <w:rsid w:val="009624F3"/>
    <w:rsid w:val="00963215"/>
    <w:rsid w:val="0096471F"/>
    <w:rsid w:val="00970A18"/>
    <w:rsid w:val="00971192"/>
    <w:rsid w:val="00971E4D"/>
    <w:rsid w:val="00973ED1"/>
    <w:rsid w:val="0097521E"/>
    <w:rsid w:val="00980B48"/>
    <w:rsid w:val="00984D2D"/>
    <w:rsid w:val="00992E67"/>
    <w:rsid w:val="009955E4"/>
    <w:rsid w:val="009A0573"/>
    <w:rsid w:val="009A24D3"/>
    <w:rsid w:val="009A316B"/>
    <w:rsid w:val="009A363C"/>
    <w:rsid w:val="009A4DA8"/>
    <w:rsid w:val="009A53E3"/>
    <w:rsid w:val="009B0352"/>
    <w:rsid w:val="009B0425"/>
    <w:rsid w:val="009B32A8"/>
    <w:rsid w:val="009B37B7"/>
    <w:rsid w:val="009B6072"/>
    <w:rsid w:val="009B74DA"/>
    <w:rsid w:val="009C0894"/>
    <w:rsid w:val="009C3F03"/>
    <w:rsid w:val="009C4F34"/>
    <w:rsid w:val="009C6B9C"/>
    <w:rsid w:val="009C6D6D"/>
    <w:rsid w:val="009C6E52"/>
    <w:rsid w:val="009C73F1"/>
    <w:rsid w:val="009D03B2"/>
    <w:rsid w:val="009D48C5"/>
    <w:rsid w:val="009D6451"/>
    <w:rsid w:val="009E0E98"/>
    <w:rsid w:val="009E1F91"/>
    <w:rsid w:val="009E36A8"/>
    <w:rsid w:val="009E6A5C"/>
    <w:rsid w:val="009E739E"/>
    <w:rsid w:val="009E7BA3"/>
    <w:rsid w:val="009F1431"/>
    <w:rsid w:val="009F1927"/>
    <w:rsid w:val="009F2084"/>
    <w:rsid w:val="009F2498"/>
    <w:rsid w:val="009F3E3D"/>
    <w:rsid w:val="009F6D66"/>
    <w:rsid w:val="00A00843"/>
    <w:rsid w:val="00A02D3B"/>
    <w:rsid w:val="00A06044"/>
    <w:rsid w:val="00A06EC7"/>
    <w:rsid w:val="00A07DA6"/>
    <w:rsid w:val="00A1088F"/>
    <w:rsid w:val="00A10DFF"/>
    <w:rsid w:val="00A1310F"/>
    <w:rsid w:val="00A132D5"/>
    <w:rsid w:val="00A13951"/>
    <w:rsid w:val="00A16CEC"/>
    <w:rsid w:val="00A17981"/>
    <w:rsid w:val="00A204CB"/>
    <w:rsid w:val="00A21301"/>
    <w:rsid w:val="00A21509"/>
    <w:rsid w:val="00A21F60"/>
    <w:rsid w:val="00A221A1"/>
    <w:rsid w:val="00A22E6D"/>
    <w:rsid w:val="00A2312B"/>
    <w:rsid w:val="00A23BED"/>
    <w:rsid w:val="00A252BC"/>
    <w:rsid w:val="00A25709"/>
    <w:rsid w:val="00A276FF"/>
    <w:rsid w:val="00A3104F"/>
    <w:rsid w:val="00A32514"/>
    <w:rsid w:val="00A34187"/>
    <w:rsid w:val="00A34A7E"/>
    <w:rsid w:val="00A3546C"/>
    <w:rsid w:val="00A37080"/>
    <w:rsid w:val="00A40CF4"/>
    <w:rsid w:val="00A44DDB"/>
    <w:rsid w:val="00A45688"/>
    <w:rsid w:val="00A46791"/>
    <w:rsid w:val="00A47BBB"/>
    <w:rsid w:val="00A503CB"/>
    <w:rsid w:val="00A5055F"/>
    <w:rsid w:val="00A5069B"/>
    <w:rsid w:val="00A51305"/>
    <w:rsid w:val="00A5312D"/>
    <w:rsid w:val="00A53EA5"/>
    <w:rsid w:val="00A5701A"/>
    <w:rsid w:val="00A57146"/>
    <w:rsid w:val="00A6162C"/>
    <w:rsid w:val="00A640FF"/>
    <w:rsid w:val="00A649EB"/>
    <w:rsid w:val="00A6548C"/>
    <w:rsid w:val="00A67A3E"/>
    <w:rsid w:val="00A71F84"/>
    <w:rsid w:val="00A72885"/>
    <w:rsid w:val="00A72DEA"/>
    <w:rsid w:val="00A7693E"/>
    <w:rsid w:val="00A808C8"/>
    <w:rsid w:val="00A833E3"/>
    <w:rsid w:val="00A86268"/>
    <w:rsid w:val="00A936D9"/>
    <w:rsid w:val="00A938AE"/>
    <w:rsid w:val="00A9496A"/>
    <w:rsid w:val="00AA50CF"/>
    <w:rsid w:val="00AA5670"/>
    <w:rsid w:val="00AA7124"/>
    <w:rsid w:val="00AB209E"/>
    <w:rsid w:val="00AB411E"/>
    <w:rsid w:val="00AB54FA"/>
    <w:rsid w:val="00AB6E1B"/>
    <w:rsid w:val="00AB7E83"/>
    <w:rsid w:val="00AC02A3"/>
    <w:rsid w:val="00AC52FB"/>
    <w:rsid w:val="00AC56EC"/>
    <w:rsid w:val="00AC7D5D"/>
    <w:rsid w:val="00AD00B4"/>
    <w:rsid w:val="00AD044C"/>
    <w:rsid w:val="00AD07BB"/>
    <w:rsid w:val="00AD4A91"/>
    <w:rsid w:val="00AD4F65"/>
    <w:rsid w:val="00AE5123"/>
    <w:rsid w:val="00AE6123"/>
    <w:rsid w:val="00AF16D7"/>
    <w:rsid w:val="00AF3E73"/>
    <w:rsid w:val="00AF4171"/>
    <w:rsid w:val="00B00084"/>
    <w:rsid w:val="00B00542"/>
    <w:rsid w:val="00B018DF"/>
    <w:rsid w:val="00B04AC3"/>
    <w:rsid w:val="00B04D80"/>
    <w:rsid w:val="00B10031"/>
    <w:rsid w:val="00B1066C"/>
    <w:rsid w:val="00B11116"/>
    <w:rsid w:val="00B11FC6"/>
    <w:rsid w:val="00B1408D"/>
    <w:rsid w:val="00B15247"/>
    <w:rsid w:val="00B20FB0"/>
    <w:rsid w:val="00B21BFB"/>
    <w:rsid w:val="00B22BB9"/>
    <w:rsid w:val="00B2718C"/>
    <w:rsid w:val="00B30A3E"/>
    <w:rsid w:val="00B30D26"/>
    <w:rsid w:val="00B32EC0"/>
    <w:rsid w:val="00B3472A"/>
    <w:rsid w:val="00B4366D"/>
    <w:rsid w:val="00B43964"/>
    <w:rsid w:val="00B45B56"/>
    <w:rsid w:val="00B461AA"/>
    <w:rsid w:val="00B467C9"/>
    <w:rsid w:val="00B46DA4"/>
    <w:rsid w:val="00B50099"/>
    <w:rsid w:val="00B50906"/>
    <w:rsid w:val="00B522B0"/>
    <w:rsid w:val="00B55469"/>
    <w:rsid w:val="00B56786"/>
    <w:rsid w:val="00B61E1E"/>
    <w:rsid w:val="00B62760"/>
    <w:rsid w:val="00B65A7C"/>
    <w:rsid w:val="00B66983"/>
    <w:rsid w:val="00B66EEE"/>
    <w:rsid w:val="00B6798C"/>
    <w:rsid w:val="00B717C2"/>
    <w:rsid w:val="00B73243"/>
    <w:rsid w:val="00B75196"/>
    <w:rsid w:val="00B75A59"/>
    <w:rsid w:val="00B76FC2"/>
    <w:rsid w:val="00B7762B"/>
    <w:rsid w:val="00B8210F"/>
    <w:rsid w:val="00B82AAE"/>
    <w:rsid w:val="00B837E6"/>
    <w:rsid w:val="00B90B46"/>
    <w:rsid w:val="00B90BF9"/>
    <w:rsid w:val="00B9403F"/>
    <w:rsid w:val="00B951B4"/>
    <w:rsid w:val="00B96726"/>
    <w:rsid w:val="00B97581"/>
    <w:rsid w:val="00BA12F3"/>
    <w:rsid w:val="00BA1AF7"/>
    <w:rsid w:val="00BA3665"/>
    <w:rsid w:val="00BA652B"/>
    <w:rsid w:val="00BA6C82"/>
    <w:rsid w:val="00BA6FFF"/>
    <w:rsid w:val="00BA7F6C"/>
    <w:rsid w:val="00BB1423"/>
    <w:rsid w:val="00BB1B50"/>
    <w:rsid w:val="00BB2E90"/>
    <w:rsid w:val="00BB4DE4"/>
    <w:rsid w:val="00BB5BB0"/>
    <w:rsid w:val="00BC1067"/>
    <w:rsid w:val="00BC369D"/>
    <w:rsid w:val="00BC4707"/>
    <w:rsid w:val="00BC4E37"/>
    <w:rsid w:val="00BC66C1"/>
    <w:rsid w:val="00BC6830"/>
    <w:rsid w:val="00BD1717"/>
    <w:rsid w:val="00BD1B87"/>
    <w:rsid w:val="00BD61AF"/>
    <w:rsid w:val="00BD7A4B"/>
    <w:rsid w:val="00BE0A36"/>
    <w:rsid w:val="00BE5EEA"/>
    <w:rsid w:val="00BF0315"/>
    <w:rsid w:val="00BF1299"/>
    <w:rsid w:val="00BF207A"/>
    <w:rsid w:val="00BF2A0E"/>
    <w:rsid w:val="00BF4318"/>
    <w:rsid w:val="00BF638A"/>
    <w:rsid w:val="00BF7877"/>
    <w:rsid w:val="00C0008F"/>
    <w:rsid w:val="00C03DC0"/>
    <w:rsid w:val="00C053A1"/>
    <w:rsid w:val="00C0563A"/>
    <w:rsid w:val="00C07E45"/>
    <w:rsid w:val="00C17BF4"/>
    <w:rsid w:val="00C22597"/>
    <w:rsid w:val="00C23E88"/>
    <w:rsid w:val="00C242E2"/>
    <w:rsid w:val="00C245E7"/>
    <w:rsid w:val="00C3059D"/>
    <w:rsid w:val="00C306E5"/>
    <w:rsid w:val="00C30B51"/>
    <w:rsid w:val="00C3269F"/>
    <w:rsid w:val="00C34D53"/>
    <w:rsid w:val="00C3519A"/>
    <w:rsid w:val="00C36978"/>
    <w:rsid w:val="00C37A03"/>
    <w:rsid w:val="00C40C59"/>
    <w:rsid w:val="00C4381B"/>
    <w:rsid w:val="00C438D2"/>
    <w:rsid w:val="00C44A6C"/>
    <w:rsid w:val="00C44E43"/>
    <w:rsid w:val="00C44F97"/>
    <w:rsid w:val="00C460D1"/>
    <w:rsid w:val="00C467AE"/>
    <w:rsid w:val="00C47B8F"/>
    <w:rsid w:val="00C47FBA"/>
    <w:rsid w:val="00C55021"/>
    <w:rsid w:val="00C55390"/>
    <w:rsid w:val="00C556AD"/>
    <w:rsid w:val="00C63B1E"/>
    <w:rsid w:val="00C64FE0"/>
    <w:rsid w:val="00C65470"/>
    <w:rsid w:val="00C65942"/>
    <w:rsid w:val="00C668E1"/>
    <w:rsid w:val="00C7061A"/>
    <w:rsid w:val="00C7208D"/>
    <w:rsid w:val="00C721A7"/>
    <w:rsid w:val="00C76C5B"/>
    <w:rsid w:val="00C76C84"/>
    <w:rsid w:val="00C81854"/>
    <w:rsid w:val="00C82499"/>
    <w:rsid w:val="00C839A2"/>
    <w:rsid w:val="00C8548E"/>
    <w:rsid w:val="00C861DA"/>
    <w:rsid w:val="00C86574"/>
    <w:rsid w:val="00C92AB4"/>
    <w:rsid w:val="00C94165"/>
    <w:rsid w:val="00C95A83"/>
    <w:rsid w:val="00C96DD5"/>
    <w:rsid w:val="00C96EAA"/>
    <w:rsid w:val="00CA1CF7"/>
    <w:rsid w:val="00CA1E5D"/>
    <w:rsid w:val="00CA21D8"/>
    <w:rsid w:val="00CA23B2"/>
    <w:rsid w:val="00CA3619"/>
    <w:rsid w:val="00CA390C"/>
    <w:rsid w:val="00CA3FB6"/>
    <w:rsid w:val="00CA5258"/>
    <w:rsid w:val="00CA59F4"/>
    <w:rsid w:val="00CA5E8F"/>
    <w:rsid w:val="00CA639F"/>
    <w:rsid w:val="00CA765E"/>
    <w:rsid w:val="00CA7B0E"/>
    <w:rsid w:val="00CA7EF3"/>
    <w:rsid w:val="00CB155D"/>
    <w:rsid w:val="00CB21B1"/>
    <w:rsid w:val="00CB249E"/>
    <w:rsid w:val="00CB34F6"/>
    <w:rsid w:val="00CB51B2"/>
    <w:rsid w:val="00CB5CD5"/>
    <w:rsid w:val="00CB6129"/>
    <w:rsid w:val="00CB6E52"/>
    <w:rsid w:val="00CC04FF"/>
    <w:rsid w:val="00CC0DE6"/>
    <w:rsid w:val="00CC2902"/>
    <w:rsid w:val="00CC396B"/>
    <w:rsid w:val="00CC470C"/>
    <w:rsid w:val="00CC6B6D"/>
    <w:rsid w:val="00CC7285"/>
    <w:rsid w:val="00CD3150"/>
    <w:rsid w:val="00CD4486"/>
    <w:rsid w:val="00CD6303"/>
    <w:rsid w:val="00CD6570"/>
    <w:rsid w:val="00CD6D26"/>
    <w:rsid w:val="00CD7BF6"/>
    <w:rsid w:val="00CD7C5A"/>
    <w:rsid w:val="00CD7EC8"/>
    <w:rsid w:val="00CE0CD6"/>
    <w:rsid w:val="00CE11C2"/>
    <w:rsid w:val="00CE3E94"/>
    <w:rsid w:val="00CE52AE"/>
    <w:rsid w:val="00CF03E7"/>
    <w:rsid w:val="00CF1242"/>
    <w:rsid w:val="00CF3445"/>
    <w:rsid w:val="00D011A3"/>
    <w:rsid w:val="00D017EB"/>
    <w:rsid w:val="00D07C9F"/>
    <w:rsid w:val="00D141A7"/>
    <w:rsid w:val="00D14386"/>
    <w:rsid w:val="00D162A9"/>
    <w:rsid w:val="00D169AF"/>
    <w:rsid w:val="00D16C49"/>
    <w:rsid w:val="00D172ED"/>
    <w:rsid w:val="00D2268A"/>
    <w:rsid w:val="00D2372E"/>
    <w:rsid w:val="00D278C7"/>
    <w:rsid w:val="00D32272"/>
    <w:rsid w:val="00D32A6C"/>
    <w:rsid w:val="00D33D30"/>
    <w:rsid w:val="00D349C5"/>
    <w:rsid w:val="00D362C5"/>
    <w:rsid w:val="00D36F18"/>
    <w:rsid w:val="00D461BD"/>
    <w:rsid w:val="00D5031A"/>
    <w:rsid w:val="00D52DB9"/>
    <w:rsid w:val="00D53D6C"/>
    <w:rsid w:val="00D546B9"/>
    <w:rsid w:val="00D55B4E"/>
    <w:rsid w:val="00D62803"/>
    <w:rsid w:val="00D63A48"/>
    <w:rsid w:val="00D651A2"/>
    <w:rsid w:val="00D65F61"/>
    <w:rsid w:val="00D67A3B"/>
    <w:rsid w:val="00D71B6B"/>
    <w:rsid w:val="00D72271"/>
    <w:rsid w:val="00D725B4"/>
    <w:rsid w:val="00D72710"/>
    <w:rsid w:val="00D73812"/>
    <w:rsid w:val="00D74CE3"/>
    <w:rsid w:val="00D75A27"/>
    <w:rsid w:val="00D77C67"/>
    <w:rsid w:val="00D81072"/>
    <w:rsid w:val="00D82191"/>
    <w:rsid w:val="00D8368B"/>
    <w:rsid w:val="00D8492E"/>
    <w:rsid w:val="00D84BDA"/>
    <w:rsid w:val="00D85180"/>
    <w:rsid w:val="00D870D1"/>
    <w:rsid w:val="00D878D5"/>
    <w:rsid w:val="00D9060C"/>
    <w:rsid w:val="00D90CC6"/>
    <w:rsid w:val="00D92473"/>
    <w:rsid w:val="00D94FCA"/>
    <w:rsid w:val="00D95796"/>
    <w:rsid w:val="00D96115"/>
    <w:rsid w:val="00DA124C"/>
    <w:rsid w:val="00DA13C4"/>
    <w:rsid w:val="00DA2A84"/>
    <w:rsid w:val="00DA70F0"/>
    <w:rsid w:val="00DB1BBE"/>
    <w:rsid w:val="00DB49BC"/>
    <w:rsid w:val="00DB5A26"/>
    <w:rsid w:val="00DB6A4D"/>
    <w:rsid w:val="00DC171F"/>
    <w:rsid w:val="00DC2400"/>
    <w:rsid w:val="00DC2BC8"/>
    <w:rsid w:val="00DC2C4E"/>
    <w:rsid w:val="00DC37C3"/>
    <w:rsid w:val="00DC4E3E"/>
    <w:rsid w:val="00DC6572"/>
    <w:rsid w:val="00DD00E6"/>
    <w:rsid w:val="00DD1C08"/>
    <w:rsid w:val="00DD7040"/>
    <w:rsid w:val="00DD73CD"/>
    <w:rsid w:val="00DE03C8"/>
    <w:rsid w:val="00DE1333"/>
    <w:rsid w:val="00DE29A8"/>
    <w:rsid w:val="00DE4159"/>
    <w:rsid w:val="00DE5CD1"/>
    <w:rsid w:val="00DE6796"/>
    <w:rsid w:val="00DE7535"/>
    <w:rsid w:val="00DE7B0C"/>
    <w:rsid w:val="00DF0596"/>
    <w:rsid w:val="00DF18F6"/>
    <w:rsid w:val="00DF207B"/>
    <w:rsid w:val="00DF3BFA"/>
    <w:rsid w:val="00DF723D"/>
    <w:rsid w:val="00DF76BB"/>
    <w:rsid w:val="00DF7E31"/>
    <w:rsid w:val="00E00322"/>
    <w:rsid w:val="00E04C2D"/>
    <w:rsid w:val="00E05437"/>
    <w:rsid w:val="00E10F61"/>
    <w:rsid w:val="00E11FB9"/>
    <w:rsid w:val="00E13755"/>
    <w:rsid w:val="00E13827"/>
    <w:rsid w:val="00E13B1D"/>
    <w:rsid w:val="00E15829"/>
    <w:rsid w:val="00E16ED2"/>
    <w:rsid w:val="00E2206C"/>
    <w:rsid w:val="00E22EB7"/>
    <w:rsid w:val="00E2308F"/>
    <w:rsid w:val="00E23C4D"/>
    <w:rsid w:val="00E23F04"/>
    <w:rsid w:val="00E26135"/>
    <w:rsid w:val="00E26749"/>
    <w:rsid w:val="00E311D1"/>
    <w:rsid w:val="00E355EE"/>
    <w:rsid w:val="00E40262"/>
    <w:rsid w:val="00E41BAF"/>
    <w:rsid w:val="00E43C35"/>
    <w:rsid w:val="00E44AE6"/>
    <w:rsid w:val="00E454D2"/>
    <w:rsid w:val="00E478ED"/>
    <w:rsid w:val="00E5049F"/>
    <w:rsid w:val="00E51EF0"/>
    <w:rsid w:val="00E523EF"/>
    <w:rsid w:val="00E5280F"/>
    <w:rsid w:val="00E54120"/>
    <w:rsid w:val="00E56648"/>
    <w:rsid w:val="00E56CEE"/>
    <w:rsid w:val="00E57424"/>
    <w:rsid w:val="00E60A1A"/>
    <w:rsid w:val="00E61EA0"/>
    <w:rsid w:val="00E6294F"/>
    <w:rsid w:val="00E634FD"/>
    <w:rsid w:val="00E64466"/>
    <w:rsid w:val="00E6533E"/>
    <w:rsid w:val="00E65696"/>
    <w:rsid w:val="00E65FD8"/>
    <w:rsid w:val="00E66569"/>
    <w:rsid w:val="00E66B1B"/>
    <w:rsid w:val="00E679B6"/>
    <w:rsid w:val="00E7027B"/>
    <w:rsid w:val="00E70992"/>
    <w:rsid w:val="00E741E0"/>
    <w:rsid w:val="00E74DD3"/>
    <w:rsid w:val="00E76A06"/>
    <w:rsid w:val="00E80117"/>
    <w:rsid w:val="00E80CF7"/>
    <w:rsid w:val="00E8574B"/>
    <w:rsid w:val="00E870AB"/>
    <w:rsid w:val="00E87BB5"/>
    <w:rsid w:val="00E90C52"/>
    <w:rsid w:val="00E92310"/>
    <w:rsid w:val="00E95A0A"/>
    <w:rsid w:val="00E96158"/>
    <w:rsid w:val="00EA0677"/>
    <w:rsid w:val="00EA17EC"/>
    <w:rsid w:val="00EA1957"/>
    <w:rsid w:val="00EA28C7"/>
    <w:rsid w:val="00EA404A"/>
    <w:rsid w:val="00EA5B6E"/>
    <w:rsid w:val="00EA73D5"/>
    <w:rsid w:val="00EA745A"/>
    <w:rsid w:val="00EB0C96"/>
    <w:rsid w:val="00EB137C"/>
    <w:rsid w:val="00EB24A4"/>
    <w:rsid w:val="00EB7E85"/>
    <w:rsid w:val="00EC01EA"/>
    <w:rsid w:val="00EC04DE"/>
    <w:rsid w:val="00EC320F"/>
    <w:rsid w:val="00EC5208"/>
    <w:rsid w:val="00EC6FD6"/>
    <w:rsid w:val="00EC796F"/>
    <w:rsid w:val="00ED306D"/>
    <w:rsid w:val="00ED3DE1"/>
    <w:rsid w:val="00ED4AD2"/>
    <w:rsid w:val="00EE1801"/>
    <w:rsid w:val="00EE567A"/>
    <w:rsid w:val="00EE6059"/>
    <w:rsid w:val="00EF0925"/>
    <w:rsid w:val="00EF0B75"/>
    <w:rsid w:val="00EF0ED9"/>
    <w:rsid w:val="00EF3AAD"/>
    <w:rsid w:val="00EF4A83"/>
    <w:rsid w:val="00EF5551"/>
    <w:rsid w:val="00F02D58"/>
    <w:rsid w:val="00F043DD"/>
    <w:rsid w:val="00F0592E"/>
    <w:rsid w:val="00F05BB9"/>
    <w:rsid w:val="00F108BD"/>
    <w:rsid w:val="00F10CC2"/>
    <w:rsid w:val="00F10E6C"/>
    <w:rsid w:val="00F12B64"/>
    <w:rsid w:val="00F1389D"/>
    <w:rsid w:val="00F15924"/>
    <w:rsid w:val="00F2110D"/>
    <w:rsid w:val="00F2245D"/>
    <w:rsid w:val="00F236F1"/>
    <w:rsid w:val="00F24536"/>
    <w:rsid w:val="00F24DD5"/>
    <w:rsid w:val="00F2723B"/>
    <w:rsid w:val="00F30655"/>
    <w:rsid w:val="00F30DE7"/>
    <w:rsid w:val="00F3417C"/>
    <w:rsid w:val="00F34A2B"/>
    <w:rsid w:val="00F3500C"/>
    <w:rsid w:val="00F37AB2"/>
    <w:rsid w:val="00F4286E"/>
    <w:rsid w:val="00F433B1"/>
    <w:rsid w:val="00F50707"/>
    <w:rsid w:val="00F5206B"/>
    <w:rsid w:val="00F55167"/>
    <w:rsid w:val="00F552F3"/>
    <w:rsid w:val="00F604CC"/>
    <w:rsid w:val="00F60BD3"/>
    <w:rsid w:val="00F6357C"/>
    <w:rsid w:val="00F74CCC"/>
    <w:rsid w:val="00F76617"/>
    <w:rsid w:val="00F8422D"/>
    <w:rsid w:val="00F86AB5"/>
    <w:rsid w:val="00F87168"/>
    <w:rsid w:val="00F8722F"/>
    <w:rsid w:val="00F911C8"/>
    <w:rsid w:val="00F918E9"/>
    <w:rsid w:val="00F92BDC"/>
    <w:rsid w:val="00F930E0"/>
    <w:rsid w:val="00F95ADB"/>
    <w:rsid w:val="00F97ABA"/>
    <w:rsid w:val="00FA023A"/>
    <w:rsid w:val="00FA37DA"/>
    <w:rsid w:val="00FA64E5"/>
    <w:rsid w:val="00FA7C3F"/>
    <w:rsid w:val="00FB0CC2"/>
    <w:rsid w:val="00FB16AE"/>
    <w:rsid w:val="00FB1EB9"/>
    <w:rsid w:val="00FB2445"/>
    <w:rsid w:val="00FB5C5B"/>
    <w:rsid w:val="00FC1F91"/>
    <w:rsid w:val="00FC287B"/>
    <w:rsid w:val="00FC397E"/>
    <w:rsid w:val="00FC6A3A"/>
    <w:rsid w:val="00FD13BE"/>
    <w:rsid w:val="00FD493B"/>
    <w:rsid w:val="00FD77DB"/>
    <w:rsid w:val="00FE053D"/>
    <w:rsid w:val="00FE0969"/>
    <w:rsid w:val="00FE2F8C"/>
    <w:rsid w:val="00FE3DA9"/>
    <w:rsid w:val="00FE4914"/>
    <w:rsid w:val="00FE5E48"/>
    <w:rsid w:val="00FF0DD2"/>
    <w:rsid w:val="00FF3413"/>
    <w:rsid w:val="00FF3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696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D5807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D5807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CB21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525E73"/>
    <w:pPr>
      <w:widowControl/>
      <w:suppressAutoHyphens w:val="0"/>
      <w:autoSpaceDE/>
      <w:ind w:left="720" w:firstLine="709"/>
      <w:jc w:val="both"/>
    </w:pPr>
    <w:rPr>
      <w:sz w:val="28"/>
      <w:lang w:eastAsia="ru-RU"/>
    </w:rPr>
  </w:style>
  <w:style w:type="paragraph" w:customStyle="1" w:styleId="a3">
    <w:name w:val="Тема письма"/>
    <w:basedOn w:val="a"/>
    <w:rsid w:val="00810E28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customStyle="1" w:styleId="ConsPlusNormal">
    <w:name w:val="ConsPlusNormal"/>
    <w:rsid w:val="00D169AF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Цветовое выделение"/>
    <w:uiPriority w:val="99"/>
    <w:rsid w:val="00572BD8"/>
    <w:rPr>
      <w:b/>
      <w:bCs/>
      <w:color w:val="000080"/>
    </w:rPr>
  </w:style>
  <w:style w:type="table" w:styleId="a5">
    <w:name w:val="Table Grid"/>
    <w:basedOn w:val="a1"/>
    <w:uiPriority w:val="59"/>
    <w:rsid w:val="00EF55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3FB6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CB6129"/>
    <w:rPr>
      <w:color w:val="0000FF"/>
      <w:u w:val="single"/>
    </w:rPr>
  </w:style>
  <w:style w:type="paragraph" w:customStyle="1" w:styleId="ConsPlusNonformat">
    <w:name w:val="ConsPlusNonformat"/>
    <w:uiPriority w:val="99"/>
    <w:rsid w:val="00062FE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4E62C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4E62C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B9359C4D0134887C2C36A9D64E0D654E3C6F9511F888C5BD8959778386028D0B39E1004CE6C72C48D467s5e0C" TargetMode="External"/><Relationship Id="rId13" Type="http://schemas.openxmlformats.org/officeDocument/2006/relationships/hyperlink" Target="consultantplus://offline/ref=A94E948D84C5D4E0C1FB73A8A7D728F6E52C9E2C76E18A458B3038C150E008A8bFHD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F3A438AE042811865E6CC3B2215781FB284E383897D658CD29148AFB1E373A66F37C1D40AAF9436BAF3E6401B" TargetMode="External"/><Relationship Id="rId12" Type="http://schemas.openxmlformats.org/officeDocument/2006/relationships/hyperlink" Target="consultantplus://offline/ref=0C2561A0BFB3185078583B1136596FB2EFDE226FE504A10139B6442944B9G7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40B6092C57BBE380EF0FF336C08016B601D606ECF5282345B1E7B2D61A832957IA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B9359C4D0134887C2C36A9D64E0D654E3C6F951EF989C2BE8959778386028Ds0eBC" TargetMode="External"/><Relationship Id="rId11" Type="http://schemas.openxmlformats.org/officeDocument/2006/relationships/hyperlink" Target="http://www.irkra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FB619EEE28BFE93AE73A3CB26648082D296849E8C7BCBA2F693762bEDAC" TargetMode="External"/><Relationship Id="rId10" Type="http://schemas.openxmlformats.org/officeDocument/2006/relationships/hyperlink" Target="consultantplus://offline/ref=3014A5F7B6C0AB1912DFF0397C10F5329ACA3ACFF934B3BC6006D132B66047E43C56242B430EFAEFU52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B9359C4D0134887C2C36A9D64E0D654E3C6F9511F888C5BD8959778386028D0B39E1004CE6C72C49D064s5e0C" TargetMode="External"/><Relationship Id="rId14" Type="http://schemas.openxmlformats.org/officeDocument/2006/relationships/hyperlink" Target="consultantplus://offline/ref=8B0EAE4DC1E42608357C6F1FC174F0F9A09F8A5687CAD663075A638220FF387Ar3J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2EC42-DF93-4A28-9013-E6D81AA8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337</CharactersWithSpaces>
  <SharedDoc>false</SharedDoc>
  <HLinks>
    <vt:vector size="66" baseType="variant">
      <vt:variant>
        <vt:i4>75366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940B6092C57BBE380EF0FF336C08016B601D606ECF5282345B1E7B2D61A832957IAC</vt:lpwstr>
      </vt:variant>
      <vt:variant>
        <vt:lpwstr/>
      </vt:variant>
      <vt:variant>
        <vt:i4>22938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6FB619EEE28BFE93AE73A3CB26648082D296849E8C7BCBA2F693762bEDAC</vt:lpwstr>
      </vt:variant>
      <vt:variant>
        <vt:lpwstr/>
      </vt:variant>
      <vt:variant>
        <vt:i4>32768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B0EAE4DC1E42608357C6F1FC174F0F9A09F8A5687CAD663075A638220FF387Ar3J9G</vt:lpwstr>
      </vt:variant>
      <vt:variant>
        <vt:lpwstr/>
      </vt:variant>
      <vt:variant>
        <vt:i4>81921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94E948D84C5D4E0C1FB73A8A7D728F6E52C9E2C76E18A458B3038C150E008A8bFHDG</vt:lpwstr>
      </vt:variant>
      <vt:variant>
        <vt:lpwstr/>
      </vt:variant>
      <vt:variant>
        <vt:i4>46530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C2561A0BFB3185078583B1136596FB2EFDE226FE504A10139B6442944B9G7G</vt:lpwstr>
      </vt:variant>
      <vt:variant>
        <vt:lpwstr/>
      </vt:variant>
      <vt:variant>
        <vt:i4>8126501</vt:i4>
      </vt:variant>
      <vt:variant>
        <vt:i4>15</vt:i4>
      </vt:variant>
      <vt:variant>
        <vt:i4>0</vt:i4>
      </vt:variant>
      <vt:variant>
        <vt:i4>5</vt:i4>
      </vt:variant>
      <vt:variant>
        <vt:lpwstr>http://www.irkraion.ru/</vt:lpwstr>
      </vt:variant>
      <vt:variant>
        <vt:lpwstr/>
      </vt:variant>
      <vt:variant>
        <vt:i4>71435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014A5F7B6C0AB1912DFF0397C10F5329ACA3ACFF934B3BC6006D132B66047E43C56242B430EFAEFU52FC</vt:lpwstr>
      </vt:variant>
      <vt:variant>
        <vt:lpwstr/>
      </vt:variant>
      <vt:variant>
        <vt:i4>6553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CB9359C4D0134887C2C36A9D64E0D654E3C6F9511F888C5BD8959778386028D0B39E1004CE6C72C49D064s5e0C</vt:lpwstr>
      </vt:variant>
      <vt:variant>
        <vt:lpwstr/>
      </vt:variant>
      <vt:variant>
        <vt:i4>6553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CB9359C4D0134887C2C36A9D64E0D654E3C6F9511F888C5BD8959778386028D0B39E1004CE6C72C48D467s5e0C</vt:lpwstr>
      </vt:variant>
      <vt:variant>
        <vt:lpwstr/>
      </vt:variant>
      <vt:variant>
        <vt:i4>41943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F3A438AE042811865E6CC3B2215781FB284E383897D658CD29148AFB1E373A66F37C1D40AAF9436BAF3E6401B</vt:lpwstr>
      </vt:variant>
      <vt:variant>
        <vt:lpwstr/>
      </vt:variant>
      <vt:variant>
        <vt:i4>3801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B9359C4D0134887C2C36A9D64E0D654E3C6F951EF989C2BE8959778386028Ds0eB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Nataliya</cp:lastModifiedBy>
  <cp:revision>4</cp:revision>
  <cp:lastPrinted>2015-12-10T03:29:00Z</cp:lastPrinted>
  <dcterms:created xsi:type="dcterms:W3CDTF">2015-12-11T01:35:00Z</dcterms:created>
  <dcterms:modified xsi:type="dcterms:W3CDTF">2015-12-11T02:47:00Z</dcterms:modified>
</cp:coreProperties>
</file>